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6644" w14:textId="77777777" w:rsidR="00F70356" w:rsidRDefault="00F70356" w:rsidP="008744C2">
      <w:pPr>
        <w:spacing w:line="360" w:lineRule="auto"/>
        <w:jc w:val="center"/>
        <w:rPr>
          <w:rFonts w:ascii="Times New Roman" w:hAnsi="Times New Roman" w:cs="Times New Roman"/>
          <w:b/>
          <w:emboss/>
          <w:color w:val="FF0000"/>
          <w:sz w:val="44"/>
          <w:szCs w:val="28"/>
        </w:rPr>
      </w:pPr>
    </w:p>
    <w:p w14:paraId="46A80792" w14:textId="77777777" w:rsidR="009A2BE9" w:rsidRPr="00903AC1" w:rsidRDefault="008744C2" w:rsidP="008744C2">
      <w:pPr>
        <w:spacing w:line="360" w:lineRule="auto"/>
        <w:jc w:val="center"/>
        <w:rPr>
          <w:rFonts w:ascii="Times New Roman" w:hAnsi="Times New Roman" w:cs="Times New Roman"/>
          <w:b/>
          <w:emboss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Х!а</w:t>
      </w:r>
      <w:r w:rsidR="009A2BE9"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жи Мах</w:t>
      </w:r>
      <w:r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!</w:t>
      </w:r>
      <w:r w:rsidR="009A2BE9" w:rsidRPr="00903AC1"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ачева</w:t>
      </w:r>
      <w:r>
        <w:rPr>
          <w:rFonts w:ascii="Times New Roman" w:hAnsi="Times New Roman" w:cs="Times New Roman"/>
          <w:b/>
          <w:emboss/>
          <w:color w:val="FF0000"/>
          <w:sz w:val="44"/>
          <w:szCs w:val="28"/>
        </w:rPr>
        <w:t>сул ц1аралда бугеб лъималазул ах.</w:t>
      </w:r>
    </w:p>
    <w:p w14:paraId="5B91AF7E" w14:textId="77777777" w:rsidR="005B2318" w:rsidRDefault="005B2318" w:rsidP="001225F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</w:p>
    <w:p w14:paraId="55518D55" w14:textId="77777777" w:rsidR="00733713" w:rsidRPr="00F70356" w:rsidRDefault="008744C2" w:rsidP="001225F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36"/>
          <w:szCs w:val="28"/>
        </w:rPr>
      </w:pPr>
      <w:r w:rsidRPr="00F70356">
        <w:rPr>
          <w:rFonts w:ascii="Times New Roman" w:hAnsi="Times New Roman" w:cs="Times New Roman"/>
          <w:color w:val="17365D" w:themeColor="text2" w:themeShade="BF"/>
          <w:sz w:val="36"/>
          <w:szCs w:val="28"/>
        </w:rPr>
        <w:t>Социалиябгун – коммуникативияб темаялда бугеб дарс:</w:t>
      </w:r>
    </w:p>
    <w:p w14:paraId="2750FB11" w14:textId="7C9B4553" w:rsidR="009A2BE9" w:rsidRPr="00E812F1" w:rsidRDefault="00903AC1" w:rsidP="00E812F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</w:t>
      </w:r>
      <w:r w:rsidR="009A2BE9" w:rsidRPr="008744C2">
        <w:rPr>
          <w:rFonts w:ascii="Times New Roman" w:hAnsi="Times New Roman" w:cs="Times New Roman"/>
          <w:b/>
          <w:emboss/>
          <w:color w:val="FF0000"/>
          <w:sz w:val="96"/>
          <w:szCs w:val="28"/>
        </w:rPr>
        <w:t>«</w:t>
      </w:r>
      <w:r w:rsidR="008C62ED" w:rsidRPr="008744C2">
        <w:rPr>
          <w:rFonts w:ascii="Times New Roman" w:hAnsi="Times New Roman" w:cs="Times New Roman"/>
          <w:b/>
          <w:emboss/>
          <w:color w:val="FF0000"/>
          <w:sz w:val="96"/>
          <w:szCs w:val="28"/>
        </w:rPr>
        <w:t xml:space="preserve"> </w:t>
      </w:r>
      <w:r w:rsidR="00733713" w:rsidRPr="008744C2">
        <w:rPr>
          <w:rFonts w:ascii="Times New Roman" w:hAnsi="Times New Roman" w:cs="Times New Roman"/>
          <w:b/>
          <w:emboss/>
          <w:color w:val="FF0000"/>
          <w:sz w:val="56"/>
          <w:szCs w:val="28"/>
        </w:rPr>
        <w:t>Умумузул г1адата</w:t>
      </w:r>
      <w:r w:rsidR="00CA7B72" w:rsidRPr="008744C2">
        <w:rPr>
          <w:rFonts w:ascii="Times New Roman" w:hAnsi="Times New Roman" w:cs="Times New Roman"/>
          <w:b/>
          <w:emboss/>
          <w:color w:val="FF0000"/>
          <w:sz w:val="56"/>
          <w:szCs w:val="28"/>
        </w:rPr>
        <w:t>л</w:t>
      </w:r>
      <w:r w:rsidR="009A2BE9" w:rsidRPr="009A2BE9">
        <w:rPr>
          <w:rFonts w:ascii="Times New Roman" w:hAnsi="Times New Roman" w:cs="Times New Roman"/>
          <w:b/>
          <w:color w:val="FF0000"/>
          <w:sz w:val="96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>.</w:t>
      </w:r>
      <w:r w:rsidR="005B2318">
        <w:rPr>
          <w:rFonts w:ascii="Times New Roman" w:hAnsi="Times New Roman" w:cs="Times New Roman"/>
          <w:sz w:val="28"/>
          <w:szCs w:val="28"/>
        </w:rPr>
        <w:t xml:space="preserve">  </w:t>
      </w:r>
      <w:r w:rsidR="005B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6447D" wp14:editId="4E822D70">
            <wp:extent cx="5572125" cy="2933700"/>
            <wp:effectExtent l="95250" t="95250" r="85725" b="76200"/>
            <wp:docPr id="1" name="Рисунок 1" descr="C:\Users\79883\Desktop\20201224_1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20201224_17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69" cy="29324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B231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A8029D" w14:textId="6EFF4DFF" w:rsidR="00733713" w:rsidRPr="00F70356" w:rsidRDefault="00E812F1" w:rsidP="00903AC1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812F1">
        <w:rPr>
          <w:rFonts w:ascii="Times New Roman" w:hAnsi="Times New Roman" w:cs="Times New Roman"/>
          <w:sz w:val="28"/>
          <w:szCs w:val="28"/>
        </w:rPr>
        <w:t xml:space="preserve">      </w:t>
      </w:r>
      <w:r w:rsidR="005B2318">
        <w:rPr>
          <w:rFonts w:ascii="Times New Roman" w:hAnsi="Times New Roman" w:cs="Times New Roman"/>
          <w:sz w:val="28"/>
          <w:szCs w:val="28"/>
        </w:rPr>
        <w:t xml:space="preserve">   </w:t>
      </w:r>
      <w:r w:rsidR="00903A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354D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1адур гьабуна</w:t>
      </w:r>
      <w:r w:rsidR="00733713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гьорк</w:t>
      </w:r>
      <w:r w:rsidR="008744C2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ьохъеб группаялъул   тарбиячаг1аз</w:t>
      </w:r>
      <w:r w:rsidR="004C354D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14:paraId="757903DE" w14:textId="32FF2385" w:rsidR="00733713" w:rsidRPr="00F70356" w:rsidRDefault="00733713" w:rsidP="0073371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</w:t>
      </w:r>
      <w:r w:rsidR="004C354D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</w:t>
      </w: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Абакарова А.Б.</w:t>
      </w:r>
    </w:p>
    <w:p w14:paraId="3E965CC0" w14:textId="28920D52" w:rsidR="00733713" w:rsidRPr="00F70356" w:rsidRDefault="00733713" w:rsidP="0073371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</w:t>
      </w:r>
      <w:r w:rsidR="004C354D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="008744C2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Г1а</w:t>
      </w: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дулаева А.Х.</w:t>
      </w:r>
    </w:p>
    <w:p w14:paraId="29710A64" w14:textId="616164A7" w:rsidR="00733713" w:rsidRDefault="00733713" w:rsidP="007337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5F4331" w14:textId="77777777" w:rsidR="000A6E86" w:rsidRDefault="000A6E86" w:rsidP="007337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A87398" w14:textId="77777777" w:rsidR="00733713" w:rsidRPr="009A2BE9" w:rsidRDefault="00733713" w:rsidP="007337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67832F" w14:textId="15844019" w:rsidR="009A2BE9" w:rsidRPr="00F70356" w:rsidRDefault="00903AC1" w:rsidP="00733713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</w:t>
      </w:r>
      <w:r w:rsidR="00E812F1" w:rsidRPr="00E812F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E812F1" w:rsidRPr="009D0D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</w:t>
      </w:r>
      <w:r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с. Буртунай</w:t>
      </w:r>
    </w:p>
    <w:p w14:paraId="63206A61" w14:textId="329BBF8B" w:rsidR="00733713" w:rsidRPr="00F70356" w:rsidRDefault="00E812F1" w:rsidP="00F70356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D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</w:t>
      </w:r>
      <w:r w:rsidR="002D2110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02</w:t>
      </w:r>
      <w:r w:rsidR="00E8225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</w:t>
      </w:r>
      <w:r w:rsidR="008744C2" w:rsidRPr="00F7035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он.</w:t>
      </w:r>
    </w:p>
    <w:p w14:paraId="6D9DEFF0" w14:textId="77777777" w:rsidR="006F165F" w:rsidRPr="009A2BE9" w:rsidRDefault="006F165F" w:rsidP="009A2BE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744C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АРС</w:t>
      </w:r>
      <w:r w:rsidR="009A2BE9" w:rsidRPr="008744C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A2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AF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744C2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« Умумузул г1адатал </w:t>
      </w:r>
      <w:r w:rsidRPr="009A2BE9">
        <w:rPr>
          <w:rFonts w:ascii="Times New Roman" w:hAnsi="Times New Roman" w:cs="Times New Roman"/>
          <w:b/>
          <w:color w:val="FF0000"/>
          <w:sz w:val="48"/>
          <w:szCs w:val="28"/>
        </w:rPr>
        <w:t>»</w:t>
      </w:r>
    </w:p>
    <w:p w14:paraId="5F0ACF2F" w14:textId="77777777" w:rsidR="006F165F" w:rsidRPr="00B80E36" w:rsidRDefault="006F165F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356">
        <w:rPr>
          <w:rFonts w:ascii="Times New Roman" w:hAnsi="Times New Roman" w:cs="Times New Roman"/>
          <w:b/>
          <w:color w:val="FF0000"/>
          <w:sz w:val="28"/>
          <w:szCs w:val="28"/>
        </w:rPr>
        <w:t>Дарсил м</w:t>
      </w:r>
      <w:r w:rsidR="008744C2" w:rsidRPr="00F70356">
        <w:rPr>
          <w:rFonts w:ascii="Times New Roman" w:hAnsi="Times New Roman" w:cs="Times New Roman"/>
          <w:b/>
          <w:color w:val="FF0000"/>
          <w:sz w:val="28"/>
          <w:szCs w:val="28"/>
        </w:rPr>
        <w:t>асъала</w:t>
      </w:r>
      <w:r w:rsidRPr="00B80E36">
        <w:rPr>
          <w:rFonts w:ascii="Times New Roman" w:hAnsi="Times New Roman" w:cs="Times New Roman"/>
          <w:sz w:val="28"/>
          <w:szCs w:val="28"/>
        </w:rPr>
        <w:t>: умумузул г1умруялъул,</w:t>
      </w:r>
      <w:r w:rsidR="009A2BE9">
        <w:rPr>
          <w:rFonts w:ascii="Times New Roman" w:hAnsi="Times New Roman" w:cs="Times New Roman"/>
          <w:sz w:val="28"/>
          <w:szCs w:val="28"/>
        </w:rPr>
        <w:t xml:space="preserve"> </w:t>
      </w:r>
      <w:r w:rsidRPr="00B80E36">
        <w:rPr>
          <w:rFonts w:ascii="Times New Roman" w:hAnsi="Times New Roman" w:cs="Times New Roman"/>
          <w:sz w:val="28"/>
          <w:szCs w:val="28"/>
        </w:rPr>
        <w:t>г1адатазул,</w:t>
      </w:r>
      <w:r w:rsidR="00903AC1">
        <w:rPr>
          <w:rFonts w:ascii="Times New Roman" w:hAnsi="Times New Roman" w:cs="Times New Roman"/>
          <w:sz w:val="28"/>
          <w:szCs w:val="28"/>
        </w:rPr>
        <w:t xml:space="preserve">  </w:t>
      </w:r>
      <w:r w:rsidRPr="00B80E36">
        <w:rPr>
          <w:rFonts w:ascii="Times New Roman" w:hAnsi="Times New Roman" w:cs="Times New Roman"/>
          <w:sz w:val="28"/>
          <w:szCs w:val="28"/>
        </w:rPr>
        <w:t>рук1а-рахъиналъул х1акъалъулъ лъай-хъвай</w:t>
      </w:r>
      <w:r w:rsidR="00903AC1"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B27CC" w14:textId="77777777" w:rsidR="006F165F" w:rsidRPr="00B80E36" w:rsidRDefault="008744C2" w:rsidP="00B80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356">
        <w:rPr>
          <w:rFonts w:ascii="Times New Roman" w:hAnsi="Times New Roman" w:cs="Times New Roman"/>
          <w:b/>
          <w:color w:val="FF0000"/>
          <w:sz w:val="28"/>
          <w:szCs w:val="28"/>
        </w:rPr>
        <w:t>Дарсил мурадал</w:t>
      </w:r>
      <w:r w:rsidR="00903AC1">
        <w:rPr>
          <w:rFonts w:ascii="Times New Roman" w:hAnsi="Times New Roman" w:cs="Times New Roman"/>
          <w:sz w:val="28"/>
          <w:szCs w:val="28"/>
        </w:rPr>
        <w:t>: лъ</w:t>
      </w:r>
      <w:r w:rsidR="006F165F" w:rsidRPr="00B80E36">
        <w:rPr>
          <w:rFonts w:ascii="Times New Roman" w:hAnsi="Times New Roman" w:cs="Times New Roman"/>
          <w:sz w:val="28"/>
          <w:szCs w:val="28"/>
        </w:rPr>
        <w:t>ималазда гьоркьоб гьуинлъи бижизаби, ч1ах1иязде адаб, х1алт1уде рокьи</w:t>
      </w:r>
      <w:r w:rsidR="00903AC1">
        <w:rPr>
          <w:rFonts w:ascii="Times New Roman" w:hAnsi="Times New Roman" w:cs="Times New Roman"/>
          <w:sz w:val="28"/>
          <w:szCs w:val="28"/>
        </w:rPr>
        <w:t xml:space="preserve">  куцазе</w:t>
      </w:r>
      <w:r w:rsidR="006F165F" w:rsidRPr="00B80E36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72F2A243" w14:textId="77777777" w:rsidR="006F165F" w:rsidRPr="00B80E36" w:rsidRDefault="006F165F" w:rsidP="00A71E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356">
        <w:rPr>
          <w:rFonts w:ascii="Times New Roman" w:hAnsi="Times New Roman" w:cs="Times New Roman"/>
          <w:b/>
          <w:color w:val="FF0000"/>
          <w:sz w:val="28"/>
          <w:szCs w:val="28"/>
        </w:rPr>
        <w:t>Дарсил ин:</w:t>
      </w:r>
      <w:r w:rsidRPr="00B80E36">
        <w:rPr>
          <w:rFonts w:ascii="Times New Roman" w:hAnsi="Times New Roman" w:cs="Times New Roman"/>
          <w:sz w:val="28"/>
          <w:szCs w:val="28"/>
        </w:rPr>
        <w:t xml:space="preserve"> Г1енеккаразда</w:t>
      </w:r>
      <w:r w:rsidR="0090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C1" w:rsidRPr="00785E7B">
        <w:rPr>
          <w:rFonts w:ascii="Times New Roman" w:hAnsi="Times New Roman" w:cs="Times New Roman"/>
          <w:sz w:val="28"/>
          <w:szCs w:val="28"/>
        </w:rPr>
        <w:t>р</w:t>
      </w:r>
      <w:r w:rsidRPr="00785E7B">
        <w:rPr>
          <w:rFonts w:ascii="Times New Roman" w:hAnsi="Times New Roman" w:cs="Times New Roman"/>
          <w:sz w:val="28"/>
          <w:szCs w:val="28"/>
        </w:rPr>
        <w:t xml:space="preserve">аг1ине биччан буго </w:t>
      </w:r>
      <w:r w:rsidR="00903AC1" w:rsidRPr="00785E7B">
        <w:rPr>
          <w:rFonts w:ascii="Times New Roman" w:hAnsi="Times New Roman" w:cs="Times New Roman"/>
          <w:sz w:val="28"/>
          <w:szCs w:val="28"/>
        </w:rPr>
        <w:t>умумузул заманалъул</w:t>
      </w:r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C1" w:rsidRPr="00785E7B">
        <w:rPr>
          <w:rFonts w:ascii="Times New Roman" w:hAnsi="Times New Roman" w:cs="Times New Roman"/>
          <w:sz w:val="28"/>
          <w:szCs w:val="28"/>
        </w:rPr>
        <w:t xml:space="preserve">маг1арул </w:t>
      </w:r>
      <w:r w:rsidR="008500C0" w:rsidRPr="00785E7B">
        <w:rPr>
          <w:rFonts w:ascii="Times New Roman" w:hAnsi="Times New Roman" w:cs="Times New Roman"/>
          <w:sz w:val="28"/>
          <w:szCs w:val="28"/>
        </w:rPr>
        <w:t xml:space="preserve"> бакъаналда ах1улеб халкъияб кеч1.</w:t>
      </w:r>
    </w:p>
    <w:p w14:paraId="6147C66B" w14:textId="77777777" w:rsidR="008500C0" w:rsidRPr="00B80E36" w:rsidRDefault="008500C0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EB5">
        <w:rPr>
          <w:rFonts w:ascii="Times New Roman" w:hAnsi="Times New Roman" w:cs="Times New Roman"/>
          <w:b/>
          <w:sz w:val="28"/>
          <w:szCs w:val="28"/>
        </w:rPr>
        <w:t>(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Лъимал, цуцазда хадур ч1ун, хъатги ч1валаго рач1уна группаялъул ро</w:t>
      </w:r>
      <w:r w:rsidR="008744C2">
        <w:rPr>
          <w:rFonts w:ascii="Times New Roman" w:hAnsi="Times New Roman" w:cs="Times New Roman"/>
          <w:b/>
          <w:sz w:val="28"/>
          <w:szCs w:val="28"/>
        </w:rPr>
        <w:t>къоре. Бакъан ч1ола, тарбияч1ужу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лъималаздехун юссун к1алъала</w:t>
      </w:r>
      <w:r w:rsidR="00A71EB5">
        <w:rPr>
          <w:rFonts w:ascii="Times New Roman" w:hAnsi="Times New Roman" w:cs="Times New Roman"/>
          <w:b/>
          <w:sz w:val="28"/>
          <w:szCs w:val="28"/>
        </w:rPr>
        <w:t>)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1993EE3C" w14:textId="77777777" w:rsidR="000D3855" w:rsidRPr="00B80E36" w:rsidRDefault="00A71EB5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</w:t>
      </w:r>
      <w:r w:rsidR="008500C0" w:rsidRPr="00B80E36">
        <w:rPr>
          <w:rFonts w:ascii="Times New Roman" w:hAnsi="Times New Roman" w:cs="Times New Roman"/>
          <w:b/>
          <w:sz w:val="28"/>
          <w:szCs w:val="28"/>
        </w:rPr>
        <w:t xml:space="preserve">ъимал, раг1анищ бакъаналъул берцинлъи. Нилъ жегиги г1енеккила жакъа гьелъухъ.  Гьабсаг1аталда дие бокьун буго нужергун </w:t>
      </w:r>
      <w:r w:rsidR="006C7518" w:rsidRPr="00B80E36">
        <w:rPr>
          <w:rFonts w:ascii="Times New Roman" w:hAnsi="Times New Roman" w:cs="Times New Roman"/>
          <w:b/>
          <w:sz w:val="28"/>
          <w:szCs w:val="28"/>
        </w:rPr>
        <w:t xml:space="preserve">хабар   </w:t>
      </w:r>
      <w:r w:rsidR="000D3855" w:rsidRPr="00B80E36">
        <w:rPr>
          <w:rFonts w:ascii="Times New Roman" w:hAnsi="Times New Roman" w:cs="Times New Roman"/>
          <w:b/>
          <w:sz w:val="28"/>
          <w:szCs w:val="28"/>
        </w:rPr>
        <w:t>бицине.</w:t>
      </w:r>
    </w:p>
    <w:p w14:paraId="5B2734D5" w14:textId="77777777" w:rsidR="00681003" w:rsidRPr="00B80E36" w:rsidRDefault="00A71EB5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къа нужги г1ажаибго къач1ан руго</w:t>
      </w:r>
      <w:r w:rsidR="000D3855" w:rsidRPr="00B80E3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унги нужедаса нахъе ккун гьеч1о къач1азе.</w:t>
      </w:r>
      <w:r w:rsidR="000D3855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лъер   рет1елалъул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берцинлъ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санаг1алъи</w:t>
      </w:r>
      <w:r w:rsidR="008744C2">
        <w:rPr>
          <w:rFonts w:ascii="Times New Roman" w:hAnsi="Times New Roman" w:cs="Times New Roman"/>
          <w:b/>
          <w:sz w:val="28"/>
          <w:szCs w:val="28"/>
        </w:rPr>
        <w:t>, рекъон бугеб куц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22C2B2" w14:textId="77777777" w:rsidR="00713EDE" w:rsidRPr="00B80E36" w:rsidRDefault="005F4AF5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ч1аха гьанже гьаб рет1елалъул бицине, нилъедаго лъан бук1ине, кинаб рет1ел рет1унеб бук1араб нилъер к1удиял умумуз</w:t>
      </w:r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7293EF0B" w14:textId="77777777" w:rsidR="00713EDE" w:rsidRPr="00B80E36" w:rsidRDefault="00713EDE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Ясазда къан бугеб к1азалде ц1ар буго – гормендо</w:t>
      </w:r>
      <w:r w:rsidR="008744C2">
        <w:rPr>
          <w:rFonts w:ascii="Times New Roman" w:hAnsi="Times New Roman" w:cs="Times New Roman"/>
          <w:b/>
          <w:sz w:val="28"/>
          <w:szCs w:val="28"/>
        </w:rPr>
        <w:t>,  гу</w:t>
      </w:r>
      <w:r w:rsidR="005F4AF5">
        <w:rPr>
          <w:rFonts w:ascii="Times New Roman" w:hAnsi="Times New Roman" w:cs="Times New Roman"/>
          <w:b/>
          <w:sz w:val="28"/>
          <w:szCs w:val="28"/>
        </w:rPr>
        <w:t>рде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– полош</w:t>
      </w:r>
      <w:r w:rsidR="005F4AF5">
        <w:rPr>
          <w:rFonts w:ascii="Times New Roman" w:hAnsi="Times New Roman" w:cs="Times New Roman"/>
          <w:b/>
          <w:sz w:val="28"/>
          <w:szCs w:val="28"/>
        </w:rPr>
        <w:t>а ккола,</w:t>
      </w:r>
      <w:r w:rsidR="00A71EB5">
        <w:rPr>
          <w:rFonts w:ascii="Times New Roman" w:hAnsi="Times New Roman" w:cs="Times New Roman"/>
          <w:b/>
          <w:sz w:val="28"/>
          <w:szCs w:val="28"/>
        </w:rPr>
        <w:t xml:space="preserve"> х1ат1азда рет1ун руго черекал. Васаз</w:t>
      </w:r>
      <w:r w:rsidRPr="00B80E36">
        <w:rPr>
          <w:rFonts w:ascii="Times New Roman" w:hAnsi="Times New Roman" w:cs="Times New Roman"/>
          <w:b/>
          <w:sz w:val="28"/>
          <w:szCs w:val="28"/>
        </w:rPr>
        <w:t>да рет1ун буго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B5">
        <w:rPr>
          <w:rFonts w:ascii="Times New Roman" w:hAnsi="Times New Roman" w:cs="Times New Roman"/>
          <w:b/>
          <w:sz w:val="28"/>
          <w:szCs w:val="28"/>
        </w:rPr>
        <w:t xml:space="preserve">– чухъа, </w:t>
      </w:r>
      <w:r w:rsidR="00785E7B">
        <w:rPr>
          <w:rFonts w:ascii="Times New Roman" w:hAnsi="Times New Roman" w:cs="Times New Roman"/>
          <w:b/>
          <w:sz w:val="28"/>
          <w:szCs w:val="28"/>
        </w:rPr>
        <w:t>гужгат,</w:t>
      </w:r>
      <w:r w:rsidR="00A71EB5">
        <w:rPr>
          <w:rFonts w:ascii="Times New Roman" w:hAnsi="Times New Roman" w:cs="Times New Roman"/>
          <w:b/>
          <w:sz w:val="28"/>
          <w:szCs w:val="28"/>
        </w:rPr>
        <w:t xml:space="preserve">чакмаял  ва г1иял т1омалъул гьабураб т1агъур </w:t>
      </w:r>
      <w:r w:rsidR="008744C2">
        <w:rPr>
          <w:rFonts w:ascii="Times New Roman" w:hAnsi="Times New Roman" w:cs="Times New Roman"/>
          <w:b/>
          <w:sz w:val="28"/>
          <w:szCs w:val="28"/>
        </w:rPr>
        <w:t>( бегун т1агъурин абула гьелда)- бухари т1агъур.</w:t>
      </w:r>
    </w:p>
    <w:p w14:paraId="304664AB" w14:textId="77777777" w:rsidR="00B372A5" w:rsidRPr="00B80E36" w:rsidRDefault="00F70356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ъимал, н</w:t>
      </w:r>
      <w:r w:rsidR="00713EDE" w:rsidRPr="00B80E36">
        <w:rPr>
          <w:rFonts w:ascii="Times New Roman" w:hAnsi="Times New Roman" w:cs="Times New Roman"/>
          <w:b/>
          <w:sz w:val="28"/>
          <w:szCs w:val="28"/>
        </w:rPr>
        <w:t>уж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 бихьун б</w:t>
      </w:r>
      <w:r w:rsidR="008744C2">
        <w:rPr>
          <w:rFonts w:ascii="Times New Roman" w:hAnsi="Times New Roman" w:cs="Times New Roman"/>
          <w:b/>
          <w:sz w:val="28"/>
          <w:szCs w:val="28"/>
        </w:rPr>
        <w:t>ук1анищ дида гьадинаб халатаб гу</w:t>
      </w:r>
      <w:r w:rsidR="00713EDE" w:rsidRPr="00B80E36">
        <w:rPr>
          <w:rFonts w:ascii="Times New Roman" w:hAnsi="Times New Roman" w:cs="Times New Roman"/>
          <w:b/>
          <w:sz w:val="28"/>
          <w:szCs w:val="28"/>
        </w:rPr>
        <w:t xml:space="preserve">рде, черекал ва симил бугеб берцинаб к1аз? </w:t>
      </w:r>
      <w:r w:rsidR="00A71EB5">
        <w:rPr>
          <w:rFonts w:ascii="Times New Roman" w:hAnsi="Times New Roman" w:cs="Times New Roman"/>
          <w:b/>
          <w:sz w:val="28"/>
          <w:szCs w:val="28"/>
        </w:rPr>
        <w:t>Хал гьабея дир рет1елалъу</w:t>
      </w:r>
      <w:r w:rsidR="00CD5EE0">
        <w:rPr>
          <w:rFonts w:ascii="Times New Roman" w:hAnsi="Times New Roman" w:cs="Times New Roman"/>
          <w:b/>
          <w:sz w:val="28"/>
          <w:szCs w:val="28"/>
        </w:rPr>
        <w:t>лги; дида къа</w:t>
      </w:r>
      <w:r w:rsidR="008744C2">
        <w:rPr>
          <w:rFonts w:ascii="Times New Roman" w:hAnsi="Times New Roman" w:cs="Times New Roman"/>
          <w:b/>
          <w:sz w:val="28"/>
          <w:szCs w:val="28"/>
        </w:rPr>
        <w:t>раб к1аз буго хара, г1ат1идаб гу</w:t>
      </w:r>
      <w:r w:rsidR="00CD5EE0">
        <w:rPr>
          <w:rFonts w:ascii="Times New Roman" w:hAnsi="Times New Roman" w:cs="Times New Roman"/>
          <w:b/>
          <w:sz w:val="28"/>
          <w:szCs w:val="28"/>
        </w:rPr>
        <w:t>р</w:t>
      </w:r>
      <w:r w:rsidR="008744C2">
        <w:rPr>
          <w:rFonts w:ascii="Times New Roman" w:hAnsi="Times New Roman" w:cs="Times New Roman"/>
          <w:b/>
          <w:sz w:val="28"/>
          <w:szCs w:val="28"/>
        </w:rPr>
        <w:t>де ва  т1ад борчараб рачел – хъабало.</w:t>
      </w:r>
    </w:p>
    <w:p w14:paraId="1790CEB6" w14:textId="77777777" w:rsidR="00954083" w:rsidRPr="00B80E36" w:rsidRDefault="00B372A5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Гьадинаб берцинаб рет1ел бук1ана</w:t>
      </w:r>
      <w:r w:rsidR="008744C2">
        <w:rPr>
          <w:rFonts w:ascii="Times New Roman" w:hAnsi="Times New Roman" w:cs="Times New Roman"/>
          <w:b/>
          <w:sz w:val="28"/>
          <w:szCs w:val="28"/>
        </w:rPr>
        <w:t>,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лъимал</w:t>
      </w:r>
      <w:r w:rsidR="008744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2AB6">
        <w:rPr>
          <w:rFonts w:ascii="Times New Roman" w:hAnsi="Times New Roman" w:cs="Times New Roman"/>
          <w:b/>
          <w:sz w:val="28"/>
          <w:szCs w:val="28"/>
        </w:rPr>
        <w:t>ни</w:t>
      </w:r>
      <w:r w:rsidR="00CD5EE0">
        <w:rPr>
          <w:rFonts w:ascii="Times New Roman" w:hAnsi="Times New Roman" w:cs="Times New Roman"/>
          <w:b/>
          <w:sz w:val="28"/>
          <w:szCs w:val="28"/>
        </w:rPr>
        <w:t>лъер цересел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умумузда</w:t>
      </w:r>
      <w:r w:rsidR="00733587" w:rsidRPr="00B80E36">
        <w:rPr>
          <w:rFonts w:ascii="Times New Roman" w:hAnsi="Times New Roman" w:cs="Times New Roman"/>
          <w:b/>
          <w:sz w:val="28"/>
          <w:szCs w:val="28"/>
        </w:rPr>
        <w:t xml:space="preserve">. Дие  жакъа бокьун буго </w:t>
      </w:r>
      <w:r w:rsidR="00652AB6">
        <w:rPr>
          <w:rFonts w:ascii="Times New Roman" w:hAnsi="Times New Roman" w:cs="Times New Roman"/>
          <w:b/>
          <w:sz w:val="28"/>
          <w:szCs w:val="28"/>
        </w:rPr>
        <w:t>ну</w:t>
      </w:r>
      <w:r w:rsidR="00CD5EE0">
        <w:rPr>
          <w:rFonts w:ascii="Times New Roman" w:hAnsi="Times New Roman" w:cs="Times New Roman"/>
          <w:b/>
          <w:sz w:val="28"/>
          <w:szCs w:val="28"/>
        </w:rPr>
        <w:t>же</w:t>
      </w:r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е бицине </w:t>
      </w:r>
      <w:r w:rsidR="00F70356">
        <w:rPr>
          <w:rFonts w:ascii="Times New Roman" w:hAnsi="Times New Roman" w:cs="Times New Roman"/>
          <w:b/>
          <w:sz w:val="28"/>
          <w:szCs w:val="28"/>
        </w:rPr>
        <w:t>гьел нилъер умумузул г1умруялъу</w:t>
      </w:r>
      <w:r w:rsidR="00CD5EE0">
        <w:rPr>
          <w:rFonts w:ascii="Times New Roman" w:hAnsi="Times New Roman" w:cs="Times New Roman"/>
          <w:b/>
          <w:sz w:val="28"/>
          <w:szCs w:val="28"/>
        </w:rPr>
        <w:t>л</w:t>
      </w:r>
      <w:r w:rsidR="00F8406A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083" w:rsidRPr="00B80E36">
        <w:rPr>
          <w:rFonts w:ascii="Times New Roman" w:hAnsi="Times New Roman" w:cs="Times New Roman"/>
          <w:b/>
          <w:sz w:val="28"/>
          <w:szCs w:val="28"/>
        </w:rPr>
        <w:t>цо гьит1инаб</w:t>
      </w:r>
      <w:r w:rsidR="00652AB6">
        <w:rPr>
          <w:rFonts w:ascii="Times New Roman" w:hAnsi="Times New Roman" w:cs="Times New Roman"/>
          <w:b/>
          <w:sz w:val="28"/>
          <w:szCs w:val="28"/>
        </w:rPr>
        <w:t>го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бут1аялъул:</w:t>
      </w:r>
    </w:p>
    <w:p w14:paraId="2956E6BF" w14:textId="77777777" w:rsidR="00522B99" w:rsidRDefault="008C62ED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Ц</w:t>
      </w:r>
      <w:r w:rsidR="008744C2">
        <w:rPr>
          <w:rFonts w:ascii="Times New Roman" w:hAnsi="Times New Roman" w:cs="Times New Roman"/>
          <w:b/>
          <w:sz w:val="28"/>
          <w:szCs w:val="28"/>
        </w:rPr>
        <w:t xml:space="preserve">ересел 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умуму</w:t>
      </w:r>
      <w:r w:rsidR="00954083" w:rsidRPr="00B80E36">
        <w:rPr>
          <w:rFonts w:ascii="Times New Roman" w:hAnsi="Times New Roman" w:cs="Times New Roman"/>
          <w:b/>
          <w:sz w:val="28"/>
          <w:szCs w:val="28"/>
        </w:rPr>
        <w:t xml:space="preserve">л рук1анила, </w:t>
      </w:r>
      <w:r>
        <w:rPr>
          <w:rFonts w:ascii="Times New Roman" w:hAnsi="Times New Roman" w:cs="Times New Roman"/>
          <w:b/>
          <w:sz w:val="28"/>
          <w:szCs w:val="28"/>
        </w:rPr>
        <w:t>лъимал, г1акъилал,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 х1инкъи – къай лъаларе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F4AF5">
        <w:rPr>
          <w:rFonts w:ascii="Times New Roman" w:hAnsi="Times New Roman" w:cs="Times New Roman"/>
          <w:b/>
          <w:sz w:val="28"/>
          <w:szCs w:val="28"/>
        </w:rPr>
        <w:t xml:space="preserve"> бах1арчиял г1адамал, унго –унгоял х1алт1ухъаби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 ва гьединго, </w:t>
      </w:r>
      <w:r w:rsidR="00652AB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>хтилат- кеп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ги 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бокьулел</w:t>
      </w:r>
      <w:r w:rsidR="0024419D">
        <w:rPr>
          <w:rFonts w:ascii="Times New Roman" w:hAnsi="Times New Roman" w:cs="Times New Roman"/>
          <w:b/>
          <w:sz w:val="28"/>
          <w:szCs w:val="28"/>
        </w:rPr>
        <w:t>, цоцахъе гьоболлъухъ</w:t>
      </w:r>
      <w:r w:rsidR="00F70356">
        <w:rPr>
          <w:rFonts w:ascii="Times New Roman" w:hAnsi="Times New Roman" w:cs="Times New Roman"/>
          <w:b/>
          <w:sz w:val="28"/>
          <w:szCs w:val="28"/>
        </w:rPr>
        <w:t>ги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 унел, цоцазе кумек</w:t>
      </w:r>
      <w:r w:rsidR="00F70356">
        <w:rPr>
          <w:rFonts w:ascii="Times New Roman" w:hAnsi="Times New Roman" w:cs="Times New Roman"/>
          <w:b/>
          <w:sz w:val="28"/>
          <w:szCs w:val="28"/>
        </w:rPr>
        <w:t>ги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 гьабулел г1адамал.</w:t>
      </w:r>
      <w:r w:rsidR="0065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DF03EF" w14:textId="77777777" w:rsidR="00702EFB" w:rsidRPr="00B80E36" w:rsidRDefault="008B6491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ьанжег1</w:t>
      </w:r>
      <w:r w:rsidR="00550692" w:rsidRPr="00B80E36">
        <w:rPr>
          <w:rFonts w:ascii="Times New Roman" w:hAnsi="Times New Roman" w:cs="Times New Roman"/>
          <w:b/>
          <w:sz w:val="28"/>
          <w:szCs w:val="28"/>
        </w:rPr>
        <w:t>адин, цебе</w:t>
      </w:r>
      <w:r w:rsidR="00522B99">
        <w:rPr>
          <w:rFonts w:ascii="Times New Roman" w:hAnsi="Times New Roman" w:cs="Times New Roman"/>
          <w:b/>
          <w:sz w:val="28"/>
          <w:szCs w:val="28"/>
        </w:rPr>
        <w:t xml:space="preserve">  заманалда</w:t>
      </w:r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 машинаби,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692" w:rsidRPr="00B80E36">
        <w:rPr>
          <w:rFonts w:ascii="Times New Roman" w:hAnsi="Times New Roman" w:cs="Times New Roman"/>
          <w:b/>
          <w:sz w:val="28"/>
          <w:szCs w:val="28"/>
        </w:rPr>
        <w:t>тракторал,</w:t>
      </w:r>
      <w:r w:rsidR="00652AB6">
        <w:rPr>
          <w:rFonts w:ascii="Times New Roman" w:hAnsi="Times New Roman" w:cs="Times New Roman"/>
          <w:b/>
          <w:sz w:val="28"/>
          <w:szCs w:val="28"/>
        </w:rPr>
        <w:t xml:space="preserve"> самолетал  рук1инч1о, г</w:t>
      </w:r>
      <w:r w:rsidR="00522B99">
        <w:rPr>
          <w:rFonts w:ascii="Times New Roman" w:hAnsi="Times New Roman" w:cs="Times New Roman"/>
          <w:b/>
          <w:sz w:val="28"/>
          <w:szCs w:val="28"/>
        </w:rPr>
        <w:t xml:space="preserve">ьединлъидал г1адамаз кинабго </w:t>
      </w:r>
      <w:r w:rsidR="00550692" w:rsidRPr="00B80E36">
        <w:rPr>
          <w:rFonts w:ascii="Times New Roman" w:hAnsi="Times New Roman" w:cs="Times New Roman"/>
          <w:b/>
          <w:sz w:val="28"/>
          <w:szCs w:val="28"/>
        </w:rPr>
        <w:t xml:space="preserve"> х1алт1и гьабулаан </w:t>
      </w:r>
      <w:r w:rsidR="00522B99">
        <w:rPr>
          <w:rFonts w:ascii="Times New Roman" w:hAnsi="Times New Roman" w:cs="Times New Roman"/>
          <w:b/>
          <w:sz w:val="28"/>
          <w:szCs w:val="28"/>
        </w:rPr>
        <w:t>квераз</w:t>
      </w:r>
      <w:r w:rsidR="00BC2BFE" w:rsidRPr="00B80E36">
        <w:rPr>
          <w:rFonts w:ascii="Times New Roman" w:hAnsi="Times New Roman" w:cs="Times New Roman"/>
          <w:b/>
          <w:sz w:val="28"/>
          <w:szCs w:val="28"/>
        </w:rPr>
        <w:t>.</w:t>
      </w:r>
      <w:r w:rsidR="00522B99">
        <w:rPr>
          <w:rFonts w:ascii="Times New Roman" w:hAnsi="Times New Roman" w:cs="Times New Roman"/>
          <w:b/>
          <w:sz w:val="28"/>
          <w:szCs w:val="28"/>
        </w:rPr>
        <w:t xml:space="preserve"> Оцаз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>да ялъуни чода нахъа рукьги бан гье</w:t>
      </w:r>
      <w:r w:rsidR="00652AB6">
        <w:rPr>
          <w:rFonts w:ascii="Times New Roman" w:hAnsi="Times New Roman" w:cs="Times New Roman"/>
          <w:b/>
          <w:sz w:val="28"/>
          <w:szCs w:val="28"/>
        </w:rPr>
        <w:t>з бекьулаан хур, харицелалъ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бецулаан хер, </w:t>
      </w:r>
      <w:r w:rsidR="00522B99">
        <w:rPr>
          <w:rFonts w:ascii="Times New Roman" w:hAnsi="Times New Roman" w:cs="Times New Roman"/>
          <w:b/>
          <w:sz w:val="28"/>
          <w:szCs w:val="28"/>
        </w:rPr>
        <w:t xml:space="preserve"> цоцазе кумекги гьабун  ралаан  гъунал</w:t>
      </w:r>
      <w:r w:rsidR="008744C2">
        <w:rPr>
          <w:rFonts w:ascii="Times New Roman" w:hAnsi="Times New Roman" w:cs="Times New Roman"/>
          <w:b/>
          <w:sz w:val="28"/>
          <w:szCs w:val="28"/>
        </w:rPr>
        <w:t>.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702EFB">
        <w:rPr>
          <w:rFonts w:ascii="Times New Roman" w:hAnsi="Times New Roman" w:cs="Times New Roman"/>
          <w:b/>
          <w:sz w:val="28"/>
          <w:szCs w:val="28"/>
        </w:rPr>
        <w:t xml:space="preserve">адуб 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гьеб баччулаан </w:t>
      </w:r>
      <w:r w:rsidR="00702EFB">
        <w:rPr>
          <w:rFonts w:ascii="Times New Roman" w:hAnsi="Times New Roman" w:cs="Times New Roman"/>
          <w:b/>
          <w:sz w:val="28"/>
          <w:szCs w:val="28"/>
        </w:rPr>
        <w:t xml:space="preserve">руччабаз мугъалда рокъобе, цоцояз 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>гьаказда</w:t>
      </w:r>
      <w:r w:rsidR="00702EFB">
        <w:rPr>
          <w:rFonts w:ascii="Times New Roman" w:hAnsi="Times New Roman" w:cs="Times New Roman"/>
          <w:b/>
          <w:sz w:val="28"/>
          <w:szCs w:val="28"/>
        </w:rPr>
        <w:t>ги, хасало чангъ</w:t>
      </w:r>
      <w:r w:rsidR="008C62ED">
        <w:rPr>
          <w:rFonts w:ascii="Times New Roman" w:hAnsi="Times New Roman" w:cs="Times New Roman"/>
          <w:b/>
          <w:sz w:val="28"/>
          <w:szCs w:val="28"/>
        </w:rPr>
        <w:t>аздаги баччулаан. Ну</w:t>
      </w:r>
      <w:r w:rsidR="00702EFB">
        <w:rPr>
          <w:rFonts w:ascii="Times New Roman" w:hAnsi="Times New Roman" w:cs="Times New Roman"/>
          <w:b/>
          <w:sz w:val="28"/>
          <w:szCs w:val="28"/>
        </w:rPr>
        <w:t xml:space="preserve">жеда  бихьун батиларо магь, гьеб баччулеб куц, киг1ан гьеб бак1аб бугебали? Дун гьит1инаб заманалда дир эбелалъ баччулаан магьица рокъобе хер, 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FB">
        <w:rPr>
          <w:rFonts w:ascii="Times New Roman" w:hAnsi="Times New Roman" w:cs="Times New Roman"/>
          <w:b/>
          <w:sz w:val="28"/>
          <w:szCs w:val="28"/>
        </w:rPr>
        <w:t xml:space="preserve">гьелъие кумек гьабуна дицаги г1емер. </w:t>
      </w:r>
    </w:p>
    <w:p w14:paraId="289EDA25" w14:textId="77777777" w:rsidR="005B2318" w:rsidRDefault="005B2318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2396AE" w14:textId="77777777" w:rsidR="005B2318" w:rsidRDefault="005B2318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5877DC" w14:textId="706FC560" w:rsidR="005B2318" w:rsidRDefault="000B5FB0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59E8C4" wp14:editId="0BFD9D54">
            <wp:extent cx="5760085" cy="3240048"/>
            <wp:effectExtent l="95250" t="95250" r="69215" b="74930"/>
            <wp:docPr id="2" name="Рисунок 2" descr="C:\Users\79883\Desktop\VideoCapture_20201225-07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VideoCapture_20201225-074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FB2D6E" w14:textId="77777777" w:rsidR="005B2318" w:rsidRDefault="005B2318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AAE33" w14:textId="77777777" w:rsidR="005B2318" w:rsidRDefault="005B2318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A6936E" w14:textId="77777777" w:rsidR="00592B2E" w:rsidRDefault="009E5862" w:rsidP="00592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r w:rsidR="00522B99">
        <w:rPr>
          <w:rFonts w:ascii="Times New Roman" w:hAnsi="Times New Roman" w:cs="Times New Roman"/>
          <w:b/>
          <w:sz w:val="28"/>
          <w:szCs w:val="28"/>
        </w:rPr>
        <w:t xml:space="preserve"> Киндай, лъимал, гьел свакалаан?  Киг1ан</w:t>
      </w:r>
      <w:r w:rsidR="00702EFB">
        <w:rPr>
          <w:rFonts w:ascii="Times New Roman" w:hAnsi="Times New Roman" w:cs="Times New Roman"/>
          <w:b/>
          <w:sz w:val="28"/>
          <w:szCs w:val="28"/>
        </w:rPr>
        <w:t>дайха гьезда  г1акъуба бихьулеб бук1араб</w:t>
      </w:r>
      <w:r w:rsidR="00522B99">
        <w:rPr>
          <w:rFonts w:ascii="Times New Roman" w:hAnsi="Times New Roman" w:cs="Times New Roman"/>
          <w:b/>
          <w:sz w:val="28"/>
          <w:szCs w:val="28"/>
        </w:rPr>
        <w:t>?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FB">
        <w:rPr>
          <w:rFonts w:ascii="Times New Roman" w:hAnsi="Times New Roman" w:cs="Times New Roman"/>
          <w:b/>
          <w:sz w:val="28"/>
          <w:szCs w:val="28"/>
        </w:rPr>
        <w:t>Ни</w:t>
      </w:r>
      <w:r w:rsidR="003F2D6A">
        <w:rPr>
          <w:rFonts w:ascii="Times New Roman" w:hAnsi="Times New Roman" w:cs="Times New Roman"/>
          <w:b/>
          <w:sz w:val="28"/>
          <w:szCs w:val="28"/>
        </w:rPr>
        <w:t>лъер умумул рук1ана сундасаго х1</w:t>
      </w:r>
      <w:r w:rsidR="00702EFB">
        <w:rPr>
          <w:rFonts w:ascii="Times New Roman" w:hAnsi="Times New Roman" w:cs="Times New Roman"/>
          <w:b/>
          <w:sz w:val="28"/>
          <w:szCs w:val="28"/>
        </w:rPr>
        <w:t>инкъуларел, свак лъаларел х1алт1ухъаби.</w:t>
      </w:r>
      <w:r w:rsidR="00592B2E" w:rsidRPr="00592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2D83A" w14:textId="77777777" w:rsidR="00592B2E" w:rsidRDefault="00592B2E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1у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хь бахъизе </w:t>
      </w:r>
      <w:r>
        <w:rPr>
          <w:rFonts w:ascii="Times New Roman" w:hAnsi="Times New Roman" w:cs="Times New Roman"/>
          <w:b/>
          <w:sz w:val="28"/>
          <w:szCs w:val="28"/>
        </w:rPr>
        <w:t xml:space="preserve">г1одор </w:t>
      </w:r>
      <w:r w:rsidRPr="00B80E36">
        <w:rPr>
          <w:rFonts w:ascii="Times New Roman" w:hAnsi="Times New Roman" w:cs="Times New Roman"/>
          <w:b/>
          <w:sz w:val="28"/>
          <w:szCs w:val="28"/>
        </w:rPr>
        <w:t>ч1араб мехалъ хурзабахъ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гьез куч1дул ах1ула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кьурдулаан, би</w:t>
      </w:r>
      <w:r>
        <w:rPr>
          <w:rFonts w:ascii="Times New Roman" w:hAnsi="Times New Roman" w:cs="Times New Roman"/>
          <w:b/>
          <w:sz w:val="28"/>
          <w:szCs w:val="28"/>
        </w:rPr>
        <w:t>хьараб раг1араб цоцазе бицунаан, махсараби гьарулаан.</w:t>
      </w:r>
    </w:p>
    <w:p w14:paraId="4CDDE6D0" w14:textId="77777777" w:rsidR="009E5862" w:rsidRDefault="00702EFB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652AB6">
        <w:rPr>
          <w:rFonts w:ascii="Times New Roman" w:hAnsi="Times New Roman" w:cs="Times New Roman"/>
          <w:b/>
          <w:sz w:val="28"/>
          <w:szCs w:val="28"/>
        </w:rPr>
        <w:t>окъоре щведал, свак чучиялъе ни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>лъер г1адин телевизорги</w:t>
      </w:r>
      <w:r w:rsidR="00652AB6">
        <w:rPr>
          <w:rFonts w:ascii="Times New Roman" w:hAnsi="Times New Roman" w:cs="Times New Roman"/>
          <w:b/>
          <w:sz w:val="28"/>
          <w:szCs w:val="28"/>
        </w:rPr>
        <w:t>, телефонги, магнитофонги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 бук1инч1о гьезул.</w:t>
      </w:r>
      <w:r w:rsidR="0024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6A">
        <w:rPr>
          <w:rFonts w:ascii="Times New Roman" w:hAnsi="Times New Roman" w:cs="Times New Roman"/>
          <w:b/>
          <w:sz w:val="28"/>
          <w:szCs w:val="28"/>
        </w:rPr>
        <w:t>Щ</w:t>
      </w:r>
      <w:r w:rsidR="009E5862" w:rsidRPr="00B80E36">
        <w:rPr>
          <w:rFonts w:ascii="Times New Roman" w:hAnsi="Times New Roman" w:cs="Times New Roman"/>
          <w:b/>
          <w:sz w:val="28"/>
          <w:szCs w:val="28"/>
        </w:rPr>
        <w:t xml:space="preserve">ибха гьез гьабулеб бук1араб! </w:t>
      </w:r>
    </w:p>
    <w:p w14:paraId="77EC86CF" w14:textId="77777777" w:rsidR="00592B2E" w:rsidRPr="00B80E36" w:rsidRDefault="00592B2E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ъалъул 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х1алт1иг</w:t>
      </w:r>
      <w:r>
        <w:rPr>
          <w:rFonts w:ascii="Times New Roman" w:hAnsi="Times New Roman" w:cs="Times New Roman"/>
          <w:b/>
          <w:sz w:val="28"/>
          <w:szCs w:val="28"/>
        </w:rPr>
        <w:t>и гьабун, г1олохъанал васалги ясалги  унаан цоцахъе гьоболлъухъ.</w:t>
      </w:r>
    </w:p>
    <w:p w14:paraId="47FCBDD1" w14:textId="77777777" w:rsidR="00592B2E" w:rsidRDefault="009E586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Х1а</w:t>
      </w:r>
      <w:r w:rsidR="004C354D">
        <w:rPr>
          <w:rFonts w:ascii="Times New Roman" w:hAnsi="Times New Roman" w:cs="Times New Roman"/>
          <w:b/>
          <w:sz w:val="28"/>
          <w:szCs w:val="28"/>
        </w:rPr>
        <w:t>л</w:t>
      </w:r>
      <w:r w:rsidRPr="00B80E36">
        <w:rPr>
          <w:rFonts w:ascii="Times New Roman" w:hAnsi="Times New Roman" w:cs="Times New Roman"/>
          <w:b/>
          <w:sz w:val="28"/>
          <w:szCs w:val="28"/>
        </w:rPr>
        <w:t>т1иги гьез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592B2E">
        <w:rPr>
          <w:rFonts w:ascii="Times New Roman" w:hAnsi="Times New Roman" w:cs="Times New Roman"/>
          <w:b/>
          <w:sz w:val="28"/>
          <w:szCs w:val="28"/>
        </w:rPr>
        <w:t xml:space="preserve">акъа  цоязе, метер цогидазе </w:t>
      </w:r>
      <w:r w:rsidR="00652AB6">
        <w:rPr>
          <w:rFonts w:ascii="Times New Roman" w:hAnsi="Times New Roman" w:cs="Times New Roman"/>
          <w:b/>
          <w:sz w:val="28"/>
          <w:szCs w:val="28"/>
        </w:rPr>
        <w:t>, гв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ай бан </w:t>
      </w:r>
      <w:r w:rsidR="00592B2E">
        <w:rPr>
          <w:rFonts w:ascii="Times New Roman" w:hAnsi="Times New Roman" w:cs="Times New Roman"/>
          <w:b/>
          <w:sz w:val="28"/>
          <w:szCs w:val="28"/>
        </w:rPr>
        <w:t xml:space="preserve">гьабулаан. </w:t>
      </w:r>
    </w:p>
    <w:p w14:paraId="460AD643" w14:textId="77777777" w:rsidR="000D3855" w:rsidRPr="00B80E36" w:rsidRDefault="00592B2E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оязе 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1оросоролъ  ч1уч1ине</w:t>
      </w:r>
      <w:r w:rsidR="00EC502D"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мек гьабулаан,</w:t>
      </w:r>
      <w:r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цогидазе</w:t>
      </w:r>
      <w:r w:rsidR="00EC502D"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1аргьоло бац1ц1ине</w:t>
      </w:r>
      <w:r w:rsidR="00EC502D"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с бугезе</w:t>
      </w:r>
      <w:r w:rsidR="00EC502D"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ьеб сам</w:t>
      </w:r>
      <w:r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еги кумек гьабулаан</w:t>
      </w:r>
      <w:r w:rsidR="00EC502D" w:rsidRPr="0059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8CAB24A" w14:textId="77777777" w:rsidR="00785E7B" w:rsidRDefault="00EC502D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Х1алт1уда гьоркьоб х1ухьги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бахъулаан кеч1 ах1улаго, кьурду</w:t>
      </w:r>
      <w:r w:rsidRPr="00B80E36">
        <w:rPr>
          <w:rFonts w:ascii="Times New Roman" w:hAnsi="Times New Roman" w:cs="Times New Roman"/>
          <w:b/>
          <w:sz w:val="28"/>
          <w:szCs w:val="28"/>
        </w:rPr>
        <w:t>лаго, цо</w:t>
      </w:r>
      <w:r w:rsidR="00785E7B">
        <w:rPr>
          <w:rFonts w:ascii="Times New Roman" w:hAnsi="Times New Roman" w:cs="Times New Roman"/>
          <w:b/>
          <w:sz w:val="28"/>
          <w:szCs w:val="28"/>
        </w:rPr>
        <w:t>ца</w:t>
      </w:r>
      <w:r w:rsidR="00CD5EE0">
        <w:rPr>
          <w:rFonts w:ascii="Times New Roman" w:hAnsi="Times New Roman" w:cs="Times New Roman"/>
          <w:b/>
          <w:sz w:val="28"/>
          <w:szCs w:val="28"/>
        </w:rPr>
        <w:t xml:space="preserve">зе кицаби, </w:t>
      </w:r>
      <w:r w:rsidR="00785E7B">
        <w:rPr>
          <w:rFonts w:ascii="Times New Roman" w:hAnsi="Times New Roman" w:cs="Times New Roman"/>
          <w:b/>
          <w:sz w:val="28"/>
          <w:szCs w:val="28"/>
        </w:rPr>
        <w:t xml:space="preserve"> бицак1аби</w:t>
      </w:r>
      <w:r w:rsidR="00592B2E">
        <w:rPr>
          <w:rFonts w:ascii="Times New Roman" w:hAnsi="Times New Roman" w:cs="Times New Roman"/>
          <w:b/>
          <w:sz w:val="28"/>
          <w:szCs w:val="28"/>
        </w:rPr>
        <w:t xml:space="preserve"> ч1валаго.</w:t>
      </w:r>
      <w:r w:rsidR="00785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EE0">
        <w:rPr>
          <w:rFonts w:ascii="Times New Roman" w:hAnsi="Times New Roman" w:cs="Times New Roman"/>
          <w:b/>
          <w:sz w:val="28"/>
          <w:szCs w:val="28"/>
        </w:rPr>
        <w:t xml:space="preserve"> Жакъа нилъ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г1адин берцин</w:t>
      </w:r>
      <w:r w:rsidR="00CD5EE0">
        <w:rPr>
          <w:rFonts w:ascii="Times New Roman" w:hAnsi="Times New Roman" w:cs="Times New Roman"/>
          <w:b/>
          <w:sz w:val="28"/>
          <w:szCs w:val="28"/>
        </w:rPr>
        <w:t xml:space="preserve"> рет1а-къан  унаан гьел 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данделъабазде.</w:t>
      </w:r>
    </w:p>
    <w:p w14:paraId="03269495" w14:textId="77777777" w:rsidR="00EC502D" w:rsidRPr="00B80E36" w:rsidRDefault="00785E7B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ьелда абулаан гъасдабак1ин</w:t>
      </w:r>
      <w:r w:rsidR="00592B2E">
        <w:rPr>
          <w:rFonts w:ascii="Times New Roman" w:hAnsi="Times New Roman" w:cs="Times New Roman"/>
          <w:b/>
          <w:sz w:val="28"/>
          <w:szCs w:val="28"/>
        </w:rPr>
        <w:t xml:space="preserve"> яги болхъайин.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1EC77B" w14:textId="77777777" w:rsidR="00EC502D" w:rsidRDefault="00785E7B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>ъимал</w:t>
      </w:r>
      <w:r>
        <w:rPr>
          <w:rFonts w:ascii="Times New Roman" w:hAnsi="Times New Roman" w:cs="Times New Roman"/>
          <w:b/>
          <w:sz w:val="28"/>
          <w:szCs w:val="28"/>
        </w:rPr>
        <w:t>, бокьил</w:t>
      </w:r>
      <w:r w:rsidR="004C354D">
        <w:rPr>
          <w:rFonts w:ascii="Times New Roman" w:hAnsi="Times New Roman" w:cs="Times New Roman"/>
          <w:b/>
          <w:sz w:val="28"/>
          <w:szCs w:val="28"/>
        </w:rPr>
        <w:t>ищ ну</w:t>
      </w:r>
      <w:r w:rsidR="00CD5EE0">
        <w:rPr>
          <w:rFonts w:ascii="Times New Roman" w:hAnsi="Times New Roman" w:cs="Times New Roman"/>
          <w:b/>
          <w:sz w:val="28"/>
          <w:szCs w:val="28"/>
        </w:rPr>
        <w:t>жее  гьединаб данделъиялде</w:t>
      </w:r>
      <w:r>
        <w:rPr>
          <w:rFonts w:ascii="Times New Roman" w:hAnsi="Times New Roman" w:cs="Times New Roman"/>
          <w:b/>
          <w:sz w:val="28"/>
          <w:szCs w:val="28"/>
        </w:rPr>
        <w:t xml:space="preserve"> г1ахь</w:t>
      </w:r>
      <w:r w:rsidR="00592B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лъизе</w:t>
      </w:r>
      <w:r w:rsidR="00EC502D" w:rsidRPr="00B80E36">
        <w:rPr>
          <w:rFonts w:ascii="Times New Roman" w:hAnsi="Times New Roman" w:cs="Times New Roman"/>
          <w:b/>
          <w:sz w:val="28"/>
          <w:szCs w:val="28"/>
        </w:rPr>
        <w:t>?</w:t>
      </w:r>
    </w:p>
    <w:p w14:paraId="09D7B219" w14:textId="77777777" w:rsidR="004C354D" w:rsidRPr="00B80E36" w:rsidRDefault="004C354D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ъималазул жавабал)</w:t>
      </w:r>
    </w:p>
    <w:p w14:paraId="32D82F97" w14:textId="77777777" w:rsidR="00CA7B72" w:rsidRDefault="00EC502D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r w:rsidR="007A7295">
        <w:rPr>
          <w:rFonts w:ascii="Times New Roman" w:hAnsi="Times New Roman" w:cs="Times New Roman"/>
          <w:b/>
          <w:sz w:val="28"/>
          <w:szCs w:val="28"/>
        </w:rPr>
        <w:t>Къасе нилъ ах1ун руго Г1айшат –к1одоца гьоболлъухъ ц1оросаролъ ч1уч1ине кумекалъе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>.</w:t>
      </w:r>
    </w:p>
    <w:p w14:paraId="2AA68AC6" w14:textId="77777777" w:rsidR="00CA7B72" w:rsidRDefault="00CA7B7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окьилищ, лъимал, нужее к1одохъе рилъ</w:t>
      </w:r>
      <w:r w:rsidR="003F2D6A">
        <w:rPr>
          <w:rFonts w:ascii="Times New Roman" w:hAnsi="Times New Roman" w:cs="Times New Roman"/>
          <w:b/>
          <w:sz w:val="28"/>
          <w:szCs w:val="28"/>
        </w:rPr>
        <w:t>лъ</w:t>
      </w:r>
      <w:r>
        <w:rPr>
          <w:rFonts w:ascii="Times New Roman" w:hAnsi="Times New Roman" w:cs="Times New Roman"/>
          <w:b/>
          <w:sz w:val="28"/>
          <w:szCs w:val="28"/>
        </w:rPr>
        <w:t>ине?</w:t>
      </w:r>
    </w:p>
    <w:p w14:paraId="52269C61" w14:textId="77777777" w:rsidR="00EC502D" w:rsidRDefault="00CA7B7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жавабал лъималазул)</w:t>
      </w:r>
    </w:p>
    <w:p w14:paraId="2E4A15E6" w14:textId="77777777" w:rsidR="007A7295" w:rsidRDefault="007A7295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Йорч1ами, к1убаба, гьале ниж щвана дуе кумекалъе.</w:t>
      </w:r>
    </w:p>
    <w:p w14:paraId="6B36D82B" w14:textId="77777777" w:rsidR="007A7295" w:rsidRPr="00B80E36" w:rsidRDefault="007A7295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орч1ами</w:t>
      </w:r>
      <w:r w:rsidR="003F2D6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ир лъимал, дун ц1акъ йохана, нуж рач1индал.</w:t>
      </w:r>
    </w:p>
    <w:p w14:paraId="320FCBA1" w14:textId="77777777" w:rsidR="004E2AEB" w:rsidRPr="00B80E36" w:rsidRDefault="007A7295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35BC8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>ъимал г1одор ч1езарула  горсвери гьабун,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горсве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къулъ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бугеб</w:t>
      </w:r>
      <w:r>
        <w:rPr>
          <w:rFonts w:ascii="Times New Roman" w:hAnsi="Times New Roman" w:cs="Times New Roman"/>
          <w:b/>
          <w:sz w:val="28"/>
          <w:szCs w:val="28"/>
        </w:rPr>
        <w:t xml:space="preserve">  гъадринибе бараб 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1оросоролъ  ч1уч1унеб куц бихьизабила</w:t>
      </w:r>
      <w:r w:rsidR="00E35BC8">
        <w:rPr>
          <w:rFonts w:ascii="Times New Roman" w:hAnsi="Times New Roman" w:cs="Times New Roman"/>
          <w:b/>
          <w:sz w:val="28"/>
          <w:szCs w:val="28"/>
        </w:rPr>
        <w:t xml:space="preserve">  тарбияч1ужуялъ</w:t>
      </w:r>
      <w:r w:rsidR="00CA7B7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3F2D6A">
        <w:rPr>
          <w:rFonts w:ascii="Times New Roman" w:hAnsi="Times New Roman" w:cs="Times New Roman"/>
          <w:b/>
          <w:sz w:val="28"/>
          <w:szCs w:val="28"/>
        </w:rPr>
        <w:t>к1убаба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>.</w:t>
      </w:r>
    </w:p>
    <w:p w14:paraId="2303A972" w14:textId="77777777" w:rsidR="004E2AEB" w:rsidRPr="00B80E36" w:rsidRDefault="007A7295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Лъимал, гьа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>лех</w:t>
      </w:r>
      <w:r>
        <w:rPr>
          <w:rFonts w:ascii="Times New Roman" w:hAnsi="Times New Roman" w:cs="Times New Roman"/>
          <w:b/>
          <w:sz w:val="28"/>
          <w:szCs w:val="28"/>
        </w:rPr>
        <w:t xml:space="preserve">а, жакъа нилъеца гьаб данделъиялда 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гьабизе бугеб х1алт1и бихьизабуна нилъеда к1одоца.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8389A" w14:textId="77777777" w:rsidR="004E2AEB" w:rsidRPr="00B80E36" w:rsidRDefault="004E2AEB" w:rsidP="007A7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r w:rsidR="007A7295">
        <w:rPr>
          <w:rFonts w:ascii="Times New Roman" w:hAnsi="Times New Roman" w:cs="Times New Roman"/>
          <w:b/>
          <w:sz w:val="28"/>
          <w:szCs w:val="28"/>
        </w:rPr>
        <w:t>Ч1уч1ине буго Г1айшат к1одол ц1оросаролъ.</w:t>
      </w:r>
    </w:p>
    <w:p w14:paraId="2AF06302" w14:textId="77777777" w:rsidR="003F2D6A" w:rsidRDefault="003F2D6A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Бугищ, лъимал? </w:t>
      </w:r>
    </w:p>
    <w:p w14:paraId="63130F41" w14:textId="77777777" w:rsidR="004E2AEB" w:rsidRPr="00B80E36" w:rsidRDefault="003F2D6A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жавабал лъималазул)</w:t>
      </w:r>
    </w:p>
    <w:p w14:paraId="1B895372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2EB2A" w14:textId="4CD50DA9" w:rsidR="000B5FB0" w:rsidRDefault="008B0B4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8E103" wp14:editId="24AAF065">
            <wp:extent cx="5760085" cy="3240048"/>
            <wp:effectExtent l="95250" t="95250" r="69215" b="74930"/>
            <wp:docPr id="3" name="Рисунок 3" descr="C:\Users\79883\Desktop\VideoCapture_20201225-07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VideoCapture_20201225-075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14B7A6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62BDB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D2E27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04D7C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9542E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CF4326" w14:textId="77777777" w:rsidR="000B5FB0" w:rsidRDefault="000B5FB0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3D0E0C" w14:textId="77777777" w:rsidR="004E2AEB" w:rsidRDefault="003F2D6A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7295">
        <w:rPr>
          <w:rFonts w:ascii="Times New Roman" w:hAnsi="Times New Roman" w:cs="Times New Roman"/>
          <w:b/>
          <w:sz w:val="28"/>
          <w:szCs w:val="28"/>
        </w:rPr>
        <w:t xml:space="preserve">Данделъиялда 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т1ад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 х1алт1и унеб буго г1иссинккун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биччараб добго </w:t>
      </w:r>
      <w:r>
        <w:rPr>
          <w:rFonts w:ascii="Times New Roman" w:hAnsi="Times New Roman" w:cs="Times New Roman"/>
          <w:b/>
          <w:sz w:val="28"/>
          <w:szCs w:val="28"/>
        </w:rPr>
        <w:t>коч1ол бакъаналда гъоркь).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50CF9B" w14:textId="77777777" w:rsidR="00E35BC8" w:rsidRDefault="00CA7B7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арбияч1ужуялъул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рец</w:t>
      </w:r>
      <w:r>
        <w:rPr>
          <w:rFonts w:ascii="Times New Roman" w:hAnsi="Times New Roman" w:cs="Times New Roman"/>
          <w:b/>
          <w:sz w:val="28"/>
          <w:szCs w:val="28"/>
        </w:rPr>
        <w:t xml:space="preserve">ц </w:t>
      </w:r>
      <w:r w:rsidRPr="00B80E3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E36">
        <w:rPr>
          <w:rFonts w:ascii="Times New Roman" w:hAnsi="Times New Roman" w:cs="Times New Roman"/>
          <w:b/>
          <w:sz w:val="28"/>
          <w:szCs w:val="28"/>
        </w:rPr>
        <w:t>бакъ).</w:t>
      </w:r>
    </w:p>
    <w:p w14:paraId="693940DA" w14:textId="77777777" w:rsidR="00CA7B72" w:rsidRPr="00B80E36" w:rsidRDefault="00CA7B72" w:rsidP="002D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9D957" w14:textId="77777777" w:rsidR="00CF7FC1" w:rsidRDefault="007A7295" w:rsidP="00E35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>ъима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35BC8">
        <w:rPr>
          <w:rFonts w:ascii="Times New Roman" w:hAnsi="Times New Roman" w:cs="Times New Roman"/>
          <w:b/>
          <w:sz w:val="28"/>
          <w:szCs w:val="28"/>
        </w:rPr>
        <w:t xml:space="preserve"> рач1а </w:t>
      </w:r>
      <w:r w:rsidR="004E2AEB" w:rsidRPr="00B80E36">
        <w:rPr>
          <w:rFonts w:ascii="Times New Roman" w:hAnsi="Times New Roman" w:cs="Times New Roman"/>
          <w:b/>
          <w:sz w:val="28"/>
          <w:szCs w:val="28"/>
        </w:rPr>
        <w:t xml:space="preserve"> нилъедаг</w:t>
      </w:r>
      <w:r w:rsidR="00E35BC8">
        <w:rPr>
          <w:rFonts w:ascii="Times New Roman" w:hAnsi="Times New Roman" w:cs="Times New Roman"/>
          <w:b/>
          <w:sz w:val="28"/>
          <w:szCs w:val="28"/>
        </w:rPr>
        <w:t>о х1алт1и ч1алг1инч1ог</w:t>
      </w:r>
      <w:r w:rsidR="003F2D6A">
        <w:rPr>
          <w:rFonts w:ascii="Times New Roman" w:hAnsi="Times New Roman" w:cs="Times New Roman"/>
          <w:b/>
          <w:sz w:val="28"/>
          <w:szCs w:val="28"/>
        </w:rPr>
        <w:t>о бук1ине нек1сиял абиял  рак1алде щвезаризе</w:t>
      </w:r>
      <w:r w:rsidR="00E35BC8">
        <w:rPr>
          <w:rFonts w:ascii="Times New Roman" w:hAnsi="Times New Roman" w:cs="Times New Roman"/>
          <w:b/>
          <w:sz w:val="28"/>
          <w:szCs w:val="28"/>
        </w:rPr>
        <w:t>, кицаби, бицанк1аби  ч1вазе</w:t>
      </w:r>
      <w:r w:rsidR="00CF7FC1" w:rsidRPr="00B8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193B8E4" w14:textId="77777777" w:rsidR="00733713" w:rsidRDefault="00733713" w:rsidP="00E35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8FE4F" w14:textId="77777777" w:rsidR="00E35BC8" w:rsidRDefault="00E35BC8" w:rsidP="00E35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2D6A"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иял</w:t>
      </w:r>
      <w:r w:rsidRPr="003F2D6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EB103B9" w14:textId="77777777" w:rsidR="00FF5FDA" w:rsidRDefault="00FF5FDA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ет1ел ц1ияб лъик1, гьудул басрияв лъик1.</w:t>
      </w:r>
    </w:p>
    <w:p w14:paraId="17E8C71F" w14:textId="77777777" w:rsidR="00FF5FDA" w:rsidRDefault="00733713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Б</w:t>
      </w:r>
      <w:r w:rsidR="00FF5FDA">
        <w:rPr>
          <w:rFonts w:ascii="Times New Roman" w:hAnsi="Times New Roman" w:cs="Times New Roman"/>
          <w:b/>
          <w:sz w:val="28"/>
          <w:szCs w:val="28"/>
        </w:rPr>
        <w:t>ихьарасда дунял лъала, ц1аларасда г1елму лъ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2BADED" w14:textId="77777777" w:rsidR="00FF5FDA" w:rsidRDefault="00FF5FDA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3713">
        <w:rPr>
          <w:rFonts w:ascii="Times New Roman" w:hAnsi="Times New Roman" w:cs="Times New Roman"/>
          <w:b/>
          <w:sz w:val="28"/>
          <w:szCs w:val="28"/>
        </w:rPr>
        <w:t xml:space="preserve"> Гь</w:t>
      </w:r>
      <w:r>
        <w:rPr>
          <w:rFonts w:ascii="Times New Roman" w:hAnsi="Times New Roman" w:cs="Times New Roman"/>
          <w:b/>
          <w:sz w:val="28"/>
          <w:szCs w:val="28"/>
        </w:rPr>
        <w:t>ит1инго босараб лъай, т1огьолъ гьабураб гьоц1о.</w:t>
      </w:r>
    </w:p>
    <w:p w14:paraId="1EBC49BF" w14:textId="77777777" w:rsidR="00733713" w:rsidRDefault="00733713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Г1абдаласул зар,г1акъиласул к1ал.</w:t>
      </w:r>
    </w:p>
    <w:p w14:paraId="3865E666" w14:textId="77777777" w:rsidR="00733713" w:rsidRDefault="00733713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г1олхъанго гьабураб ц1али,ганч1ида бик1араб накъищ.</w:t>
      </w:r>
    </w:p>
    <w:p w14:paraId="3844B1DE" w14:textId="77777777" w:rsidR="00733713" w:rsidRDefault="00733713" w:rsidP="007337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ет1ер х1алт1ич1они х1ат1ал свакала.</w:t>
      </w:r>
    </w:p>
    <w:p w14:paraId="3E68712F" w14:textId="77777777" w:rsidR="00733713" w:rsidRPr="00B80E36" w:rsidRDefault="00733713" w:rsidP="00E35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AE241" w14:textId="77777777" w:rsidR="009B6C77" w:rsidRPr="003F2D6A" w:rsidRDefault="00CF7FC1" w:rsidP="009B6C7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  <w:r w:rsidR="003F2D6A"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</w:t>
      </w:r>
      <w:r w:rsidR="00E35BC8"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ицаби:  </w:t>
      </w:r>
    </w:p>
    <w:p w14:paraId="4D56AAB5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 xml:space="preserve">усго оц бугев гурев бечедав, нусго гьудул вугев бечедав. </w:t>
      </w:r>
    </w:p>
    <w:p w14:paraId="10DFCC74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ах1мат алжаналъул к1ул.</w:t>
      </w:r>
    </w:p>
    <w:p w14:paraId="74B34ACA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1олго дунял сверана, алжан рокъоб батана.</w:t>
      </w:r>
    </w:p>
    <w:p w14:paraId="1D49209F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вешал лъималаз эбел-эмен хер гьарулел.</w:t>
      </w:r>
    </w:p>
    <w:p w14:paraId="19752358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Х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уриб хьон, хьагинибе хинк1.</w:t>
      </w:r>
    </w:p>
    <w:p w14:paraId="3DD9A78F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1ух1алалъуб хуриб ч1ах1 бижула, ч1ух1аралъуб хуриб заз бижула.</w:t>
      </w:r>
    </w:p>
    <w:p w14:paraId="61FDE274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 xml:space="preserve">унго дуцаго вецуге цогидаз вецизе те. </w:t>
      </w:r>
    </w:p>
    <w:p w14:paraId="63E55D3F" w14:textId="77777777" w:rsidR="009B6C77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Б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 xml:space="preserve">ах1арчилъи ц1ар буго, ц1ук1алъи рогьо буго </w:t>
      </w:r>
    </w:p>
    <w:p w14:paraId="7137234F" w14:textId="77777777" w:rsidR="00CF7FC1" w:rsidRPr="009B6C77" w:rsidRDefault="003F2D6A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Х</w:t>
      </w:r>
      <w:r w:rsidR="009B6C77" w:rsidRPr="009B6C77">
        <w:rPr>
          <w:rFonts w:ascii="Times New Roman" w:hAnsi="Times New Roman" w:cs="Times New Roman"/>
          <w:b/>
          <w:sz w:val="28"/>
          <w:szCs w:val="28"/>
        </w:rPr>
        <w:t>1алт1ул раг1ал т1ерен ккурав, т1от1ол раг1ал бицат ккурав</w:t>
      </w:r>
      <w:r w:rsidR="00CF7FC1" w:rsidRPr="009B6C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B527D57" w14:textId="77777777" w:rsidR="00CF7FC1" w:rsidRDefault="00CF7FC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>- бицанк1аби лъалищ</w:t>
      </w:r>
      <w:r w:rsidR="009B6C77">
        <w:rPr>
          <w:rFonts w:ascii="Times New Roman" w:hAnsi="Times New Roman" w:cs="Times New Roman"/>
          <w:b/>
          <w:sz w:val="28"/>
          <w:szCs w:val="28"/>
        </w:rPr>
        <w:t>,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лъимал</w:t>
      </w:r>
      <w:r w:rsidR="009B6C77">
        <w:rPr>
          <w:rFonts w:ascii="Times New Roman" w:hAnsi="Times New Roman" w:cs="Times New Roman"/>
          <w:b/>
          <w:sz w:val="28"/>
          <w:szCs w:val="28"/>
        </w:rPr>
        <w:t>,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нужеда?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731E3" w14:textId="77777777" w:rsidR="009D0DAC" w:rsidRDefault="009D0DAC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B9EFF4" w14:textId="4B08AED0" w:rsidR="009B6C77" w:rsidRPr="00B80E36" w:rsidRDefault="00CF7FC1" w:rsidP="009B6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11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3F2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2D6A"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</w:t>
      </w:r>
      <w:r w:rsidR="009B6C77" w:rsidRPr="003F2D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цак1аби:</w:t>
      </w:r>
      <w:r w:rsidR="009B6C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B6C7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A37370A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B6C77">
        <w:rPr>
          <w:rFonts w:ascii="Times New Roman" w:hAnsi="Times New Roman" w:cs="Times New Roman"/>
          <w:b/>
          <w:sz w:val="28"/>
          <w:szCs w:val="28"/>
        </w:rPr>
        <w:t>Т</w:t>
      </w:r>
      <w:r w:rsidRPr="00B80E36">
        <w:rPr>
          <w:rFonts w:ascii="Times New Roman" w:hAnsi="Times New Roman" w:cs="Times New Roman"/>
          <w:sz w:val="28"/>
          <w:szCs w:val="28"/>
        </w:rPr>
        <w:t>1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ибит1ани т1ох ц1олеб, бак1арани хъат ц1олеб.(гормендо) </w:t>
      </w:r>
    </w:p>
    <w:p w14:paraId="0347347B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Кьурданаг1ан кьаралъулеб жо(мергва) </w:t>
      </w:r>
    </w:p>
    <w:p w14:paraId="5DB50ED9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Ахадасан лъим гьекъолеб, т1арадасан хоно гьабулеб (гъвет1) </w:t>
      </w:r>
    </w:p>
    <w:p w14:paraId="06079592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Ц1аги гуреб бух1улеб, зазги гуреб х1унчулеб (мичч) </w:t>
      </w:r>
    </w:p>
    <w:p w14:paraId="6C01BA62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Араб, т1ад буссунареб жо (замана) </w:t>
      </w:r>
    </w:p>
    <w:p w14:paraId="19583239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9B6C77">
        <w:rPr>
          <w:rFonts w:ascii="Times New Roman" w:hAnsi="Times New Roman" w:cs="Times New Roman"/>
          <w:b/>
          <w:sz w:val="28"/>
          <w:szCs w:val="28"/>
        </w:rPr>
        <w:t>Риидал</w:t>
      </w:r>
      <w:r w:rsidR="003F2D6A">
        <w:rPr>
          <w:rFonts w:ascii="Times New Roman" w:hAnsi="Times New Roman" w:cs="Times New Roman"/>
          <w:b/>
          <w:sz w:val="28"/>
          <w:szCs w:val="28"/>
        </w:rPr>
        <w:t xml:space="preserve"> ц1ах1илаб, кь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индал хъах1аб (г1анк1) </w:t>
      </w:r>
    </w:p>
    <w:p w14:paraId="678B687B" w14:textId="77777777" w:rsidR="009B6C77" w:rsidRPr="009B6C77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A2EB4">
        <w:rPr>
          <w:rFonts w:ascii="Times New Roman" w:hAnsi="Times New Roman" w:cs="Times New Roman"/>
          <w:b/>
          <w:sz w:val="28"/>
          <w:szCs w:val="28"/>
        </w:rPr>
        <w:t>Баг1араб</w:t>
      </w:r>
      <w:r w:rsidRPr="009B6C77">
        <w:rPr>
          <w:rFonts w:ascii="Times New Roman" w:hAnsi="Times New Roman" w:cs="Times New Roman"/>
          <w:b/>
          <w:sz w:val="28"/>
          <w:szCs w:val="28"/>
        </w:rPr>
        <w:t xml:space="preserve"> мокъида,хъах1ал г1анк1аби (цаби)</w:t>
      </w:r>
    </w:p>
    <w:p w14:paraId="6A34243A" w14:textId="77777777" w:rsidR="00733713" w:rsidRDefault="009B6C77" w:rsidP="009B6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B6C77">
        <w:rPr>
          <w:rFonts w:ascii="Times New Roman" w:hAnsi="Times New Roman" w:cs="Times New Roman"/>
          <w:b/>
          <w:sz w:val="28"/>
          <w:szCs w:val="28"/>
        </w:rPr>
        <w:t>Бец1аб бокьоб кьарияб оц (ц1улакьо)</w:t>
      </w:r>
      <w:r w:rsidR="00733713">
        <w:rPr>
          <w:rFonts w:ascii="Times New Roman" w:hAnsi="Times New Roman" w:cs="Times New Roman"/>
          <w:b/>
          <w:sz w:val="28"/>
          <w:szCs w:val="28"/>
        </w:rPr>
        <w:t>.</w:t>
      </w:r>
    </w:p>
    <w:p w14:paraId="413CCA1B" w14:textId="77777777" w:rsidR="009D0DAC" w:rsidRDefault="009D0DAC" w:rsidP="009B6C7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D5EB456" w14:textId="3CA92D54" w:rsidR="00FA77D4" w:rsidRPr="00AA2EB4" w:rsidRDefault="00AA2EB4" w:rsidP="009B6C7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A2EB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1ухьбахъиялъул лах1зат</w:t>
      </w:r>
      <w:r w:rsidR="00FA77D4" w:rsidRPr="00AA2EB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65393D54" w14:textId="77777777" w:rsidR="00CC2546" w:rsidRPr="00B80E36" w:rsidRDefault="00FA77D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Лъимал, гьанже </w:t>
      </w:r>
      <w:r w:rsidRPr="00FA77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1</w:t>
      </w:r>
      <w:r w:rsidRPr="00B80E36">
        <w:rPr>
          <w:rFonts w:ascii="Times New Roman" w:hAnsi="Times New Roman" w:cs="Times New Roman"/>
          <w:b/>
          <w:sz w:val="28"/>
          <w:szCs w:val="28"/>
        </w:rPr>
        <w:t>алт1ун свакараб х1ет1е-квер бит1а-бишизабиз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ч1а кьурдизе.</w:t>
      </w:r>
    </w:p>
    <w:p w14:paraId="5FF2A38B" w14:textId="77777777" w:rsidR="00B82854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>ьурдулаго васаз абула</w:t>
      </w:r>
      <w:r w:rsidR="00FA77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A78F824" w14:textId="77777777" w:rsidR="00FA77D4" w:rsidRDefault="00FA77D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 xml:space="preserve"> духъего т1илги т1инай г1олилай, т</w:t>
      </w:r>
      <w:r>
        <w:rPr>
          <w:rFonts w:ascii="Times New Roman" w:hAnsi="Times New Roman" w:cs="Times New Roman"/>
          <w:b/>
          <w:sz w:val="28"/>
          <w:szCs w:val="28"/>
        </w:rPr>
        <w:t>1агър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 xml:space="preserve">икь берал </w:t>
      </w:r>
      <w:r>
        <w:rPr>
          <w:rFonts w:ascii="Times New Roman" w:hAnsi="Times New Roman" w:cs="Times New Roman"/>
          <w:b/>
          <w:sz w:val="28"/>
          <w:szCs w:val="28"/>
        </w:rPr>
        <w:t>чалух ваче кьурдизе.</w:t>
      </w:r>
    </w:p>
    <w:p w14:paraId="0DD46575" w14:textId="77777777" w:rsidR="00B82854" w:rsidRDefault="00FA77D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саз абула: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4EE08" w14:textId="77777777" w:rsidR="00AA2EB4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>а</w:t>
      </w:r>
      <w:r w:rsidR="00FA77D4">
        <w:rPr>
          <w:rFonts w:ascii="Times New Roman" w:hAnsi="Times New Roman" w:cs="Times New Roman"/>
          <w:b/>
          <w:sz w:val="28"/>
          <w:szCs w:val="28"/>
        </w:rPr>
        <w:t>,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 xml:space="preserve"> духъего т1илги т1инав г1олилав,</w:t>
      </w:r>
      <w:r w:rsidR="00F34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546" w:rsidRPr="00B80E36">
        <w:rPr>
          <w:rFonts w:ascii="Times New Roman" w:hAnsi="Times New Roman" w:cs="Times New Roman"/>
          <w:b/>
          <w:sz w:val="28"/>
          <w:szCs w:val="28"/>
        </w:rPr>
        <w:t>т1авусил рас бугей ясалда к1ут1е.</w:t>
      </w:r>
    </w:p>
    <w:p w14:paraId="776C690B" w14:textId="77777777" w:rsidR="00CC2546" w:rsidRPr="00B80E36" w:rsidRDefault="00CC2546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54" w:rsidRPr="00B82854">
        <w:rPr>
          <w:rFonts w:ascii="Times New Roman" w:hAnsi="Times New Roman" w:cs="Times New Roman"/>
          <w:b/>
          <w:sz w:val="28"/>
          <w:szCs w:val="28"/>
          <w:u w:val="single"/>
        </w:rPr>
        <w:t>(Кьурдила 2 ясги ,2 васги)</w:t>
      </w:r>
    </w:p>
    <w:p w14:paraId="1506B76C" w14:textId="77777777" w:rsidR="00B82854" w:rsidRDefault="00B82854" w:rsidP="00B828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ч1ая, г1одор ч1ая </w:t>
      </w:r>
    </w:p>
    <w:p w14:paraId="3DB7576B" w14:textId="77777777" w:rsidR="00FC3516" w:rsidRPr="00B80E36" w:rsidRDefault="00FC3516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Л</w:t>
      </w:r>
      <w:r w:rsidRPr="00B80E36">
        <w:rPr>
          <w:rFonts w:ascii="Times New Roman" w:hAnsi="Times New Roman" w:cs="Times New Roman"/>
          <w:b/>
          <w:sz w:val="28"/>
          <w:szCs w:val="28"/>
        </w:rPr>
        <w:t xml:space="preserve">ъимал нужеда г1емераб жо лъалеб бук1ун буго. </w:t>
      </w:r>
    </w:p>
    <w:p w14:paraId="3DA16BA7" w14:textId="77777777" w:rsidR="00AA2EB4" w:rsidRDefault="00FC3516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</w:t>
      </w:r>
      <w:r w:rsidRPr="00B80E36">
        <w:rPr>
          <w:rFonts w:ascii="Times New Roman" w:hAnsi="Times New Roman" w:cs="Times New Roman"/>
          <w:b/>
          <w:sz w:val="28"/>
          <w:szCs w:val="28"/>
        </w:rPr>
        <w:t>ьанже диеги бокьун буго, лъимал, ножое</w:t>
      </w:r>
      <w:r w:rsidR="00994B55">
        <w:rPr>
          <w:rFonts w:ascii="Times New Roman" w:hAnsi="Times New Roman" w:cs="Times New Roman"/>
          <w:b/>
          <w:sz w:val="28"/>
          <w:szCs w:val="28"/>
        </w:rPr>
        <w:t xml:space="preserve"> цо хабар бицине.</w:t>
      </w:r>
      <w:r w:rsidR="00AA2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BBFF4" w14:textId="77777777" w:rsidR="007C6207" w:rsidRPr="007C6207" w:rsidRDefault="00994B55" w:rsidP="007C620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color w:val="FF0000"/>
          <w:sz w:val="28"/>
          <w:szCs w:val="28"/>
        </w:rPr>
        <w:t>Ц1арги буго «Ц</w:t>
      </w:r>
      <w:r w:rsidR="00FC3516" w:rsidRPr="007C62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дул баркала» </w:t>
      </w:r>
    </w:p>
    <w:p w14:paraId="7BEFEF1E" w14:textId="77777777" w:rsidR="007C6207" w:rsidRPr="007C6207" w:rsidRDefault="007C6207" w:rsidP="007C6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207">
        <w:rPr>
          <w:rFonts w:ascii="Times New Roman" w:hAnsi="Times New Roman" w:cs="Times New Roman"/>
          <w:b/>
          <w:sz w:val="28"/>
          <w:szCs w:val="28"/>
        </w:rPr>
        <w:t>Цо</w:t>
      </w:r>
      <w:r>
        <w:rPr>
          <w:rFonts w:ascii="Times New Roman" w:hAnsi="Times New Roman" w:cs="Times New Roman"/>
          <w:b/>
          <w:sz w:val="28"/>
          <w:szCs w:val="28"/>
        </w:rPr>
        <w:t xml:space="preserve"> къоялъ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 ч1ужуг1а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йик1ан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арохьил раг1алда буге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жиндир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хурий ч1арадулей. Св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чучизе г1одой ч1арай гь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бихьу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бу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квеш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аркьал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арула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рохьо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жин</w:t>
      </w:r>
      <w:r w:rsidRPr="007C6207">
        <w:rPr>
          <w:rFonts w:ascii="Times New Roman" w:hAnsi="Times New Roman" w:cs="Times New Roman"/>
          <w:b/>
          <w:sz w:val="28"/>
          <w:szCs w:val="28"/>
        </w:rPr>
        <w:t>даго т1аде бач1унеб ци. Рак1 т1еледухъ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 х1инкъарай гь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росулъехун т1урун йиго, ц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е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хаду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лъугьун буго.</w:t>
      </w:r>
    </w:p>
    <w:p w14:paraId="3EB55F4A" w14:textId="77777777" w:rsidR="007C6207" w:rsidRDefault="007C6207" w:rsidP="007C6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207">
        <w:rPr>
          <w:rFonts w:ascii="Times New Roman" w:hAnsi="Times New Roman" w:cs="Times New Roman"/>
          <w:b/>
          <w:sz w:val="28"/>
          <w:szCs w:val="28"/>
        </w:rPr>
        <w:t>Х1инкъараб х1инкъиялъ гьуй ч1ужу г1одой реч1ч1ун йиго. Т1аде щвара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циялъ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елда жиндир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х1ат1ил квач1 бихьизабу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буг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156A6E" w14:textId="77777777" w:rsidR="007C6207" w:rsidRPr="007C6207" w:rsidRDefault="007C6207" w:rsidP="007C6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ьеб </w:t>
      </w:r>
      <w:r w:rsidRPr="007C6207">
        <w:rPr>
          <w:rFonts w:ascii="Times New Roman" w:hAnsi="Times New Roman" w:cs="Times New Roman"/>
          <w:b/>
          <w:sz w:val="28"/>
          <w:szCs w:val="28"/>
        </w:rPr>
        <w:t>бугоанила, заз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къан, гьорозе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орон,</w:t>
      </w:r>
      <w:r>
        <w:rPr>
          <w:rFonts w:ascii="Times New Roman" w:hAnsi="Times New Roman" w:cs="Times New Roman"/>
          <w:b/>
          <w:sz w:val="28"/>
          <w:szCs w:val="28"/>
        </w:rPr>
        <w:t xml:space="preserve"> рец1ц1алъул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 ц1у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ек1еде яч1арай ч1ежег1аданалъ ру</w:t>
      </w:r>
      <w:r w:rsidRPr="007C6207">
        <w:rPr>
          <w:rFonts w:ascii="Times New Roman" w:hAnsi="Times New Roman" w:cs="Times New Roman"/>
          <w:b/>
          <w:sz w:val="28"/>
          <w:szCs w:val="28"/>
        </w:rPr>
        <w:t>к1к1еналъ бик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6207">
        <w:rPr>
          <w:rFonts w:ascii="Times New Roman" w:hAnsi="Times New Roman" w:cs="Times New Roman"/>
          <w:b/>
          <w:sz w:val="28"/>
          <w:szCs w:val="28"/>
        </w:rPr>
        <w:t>у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цил х1ат1идаса з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бахъун буго.</w:t>
      </w:r>
    </w:p>
    <w:p w14:paraId="03A0E1EB" w14:textId="77777777" w:rsidR="007C6207" w:rsidRPr="007C6207" w:rsidRDefault="007C6207" w:rsidP="007C6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207">
        <w:rPr>
          <w:rFonts w:ascii="Times New Roman" w:hAnsi="Times New Roman" w:cs="Times New Roman"/>
          <w:b/>
          <w:sz w:val="28"/>
          <w:szCs w:val="28"/>
        </w:rPr>
        <w:t>К1иабилеб къоялъ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ебго</w:t>
      </w:r>
      <w:r>
        <w:rPr>
          <w:rFonts w:ascii="Times New Roman" w:hAnsi="Times New Roman" w:cs="Times New Roman"/>
          <w:b/>
          <w:sz w:val="28"/>
          <w:szCs w:val="28"/>
        </w:rPr>
        <w:t xml:space="preserve"> хурий ч1арадулей йик1ун йи</w:t>
      </w:r>
      <w:r w:rsidRPr="007C620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ьай. Мугъзада к1иго чахъуги ч1ван бач1ун бу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ци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ьанжесала. </w:t>
      </w:r>
      <w:r w:rsidRPr="007C6207">
        <w:rPr>
          <w:rFonts w:ascii="Times New Roman" w:hAnsi="Times New Roman" w:cs="Times New Roman"/>
          <w:b/>
          <w:sz w:val="28"/>
          <w:szCs w:val="28"/>
        </w:rPr>
        <w:lastRenderedPageBreak/>
        <w:t>Ч1ужуг1аданалда аск1ор</w:t>
      </w:r>
      <w:r>
        <w:rPr>
          <w:rFonts w:ascii="Times New Roman" w:hAnsi="Times New Roman" w:cs="Times New Roman"/>
          <w:b/>
          <w:sz w:val="28"/>
          <w:szCs w:val="28"/>
        </w:rPr>
        <w:t xml:space="preserve"> г1ияльи</w:t>
      </w:r>
      <w:r w:rsidRPr="007C6207">
        <w:rPr>
          <w:rFonts w:ascii="Times New Roman" w:hAnsi="Times New Roman" w:cs="Times New Roman"/>
          <w:b/>
          <w:sz w:val="28"/>
          <w:szCs w:val="28"/>
        </w:rPr>
        <w:t>жалги тун, рохьобе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агьун </w:t>
      </w:r>
      <w:r w:rsidRPr="007C6207">
        <w:rPr>
          <w:rFonts w:ascii="Times New Roman" w:hAnsi="Times New Roman" w:cs="Times New Roman"/>
          <w:b/>
          <w:sz w:val="28"/>
          <w:szCs w:val="28"/>
        </w:rPr>
        <w:t>нахъ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су</w:t>
      </w:r>
      <w:r w:rsidRPr="007C6207">
        <w:rPr>
          <w:rFonts w:ascii="Times New Roman" w:hAnsi="Times New Roman" w:cs="Times New Roman"/>
          <w:b/>
          <w:sz w:val="28"/>
          <w:szCs w:val="28"/>
        </w:rPr>
        <w:t xml:space="preserve">н </w:t>
      </w:r>
      <w:r>
        <w:rPr>
          <w:rFonts w:ascii="Times New Roman" w:hAnsi="Times New Roman" w:cs="Times New Roman"/>
          <w:b/>
          <w:sz w:val="28"/>
          <w:szCs w:val="28"/>
        </w:rPr>
        <w:t xml:space="preserve"> циги ун буго.</w:t>
      </w:r>
    </w:p>
    <w:p w14:paraId="4E07B3AF" w14:textId="77777777" w:rsidR="00FC3516" w:rsidRPr="00B80E36" w:rsidRDefault="007C6207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207">
        <w:rPr>
          <w:rFonts w:ascii="Times New Roman" w:hAnsi="Times New Roman" w:cs="Times New Roman"/>
          <w:b/>
          <w:sz w:val="28"/>
          <w:szCs w:val="28"/>
        </w:rPr>
        <w:t>Гьедин «мухь» кьун буго ц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жинди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кум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C6207">
        <w:rPr>
          <w:rFonts w:ascii="Times New Roman" w:hAnsi="Times New Roman" w:cs="Times New Roman"/>
          <w:b/>
          <w:sz w:val="28"/>
          <w:szCs w:val="28"/>
        </w:rPr>
        <w:t>абун х1ат1идаса з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207">
        <w:rPr>
          <w:rFonts w:ascii="Times New Roman" w:hAnsi="Times New Roman" w:cs="Times New Roman"/>
          <w:b/>
          <w:sz w:val="28"/>
          <w:szCs w:val="28"/>
        </w:rPr>
        <w:t>бахъарай г1аданалъе.</w:t>
      </w:r>
    </w:p>
    <w:p w14:paraId="18852D13" w14:textId="77777777" w:rsidR="00FC3516" w:rsidRPr="00B80E36" w:rsidRDefault="00FC3516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(Хабар бицун хадуб)  </w:t>
      </w:r>
    </w:p>
    <w:p w14:paraId="481EE5FA" w14:textId="77777777" w:rsidR="00B82854" w:rsidRDefault="00F34A60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Б</w:t>
      </w:r>
      <w:r w:rsidR="00AA2EB4">
        <w:rPr>
          <w:rFonts w:ascii="Times New Roman" w:hAnsi="Times New Roman" w:cs="Times New Roman"/>
          <w:b/>
          <w:sz w:val="28"/>
          <w:szCs w:val="28"/>
        </w:rPr>
        <w:t>окьанищ лъимал нуже</w:t>
      </w:r>
      <w:r w:rsidR="00FC3516" w:rsidRPr="00B80E36">
        <w:rPr>
          <w:rFonts w:ascii="Times New Roman" w:hAnsi="Times New Roman" w:cs="Times New Roman"/>
          <w:b/>
          <w:sz w:val="28"/>
          <w:szCs w:val="28"/>
        </w:rPr>
        <w:t>е хабар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516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698AE0" w14:textId="77777777" w:rsidR="00826160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97985">
        <w:rPr>
          <w:rFonts w:ascii="Times New Roman" w:hAnsi="Times New Roman" w:cs="Times New Roman"/>
          <w:b/>
          <w:sz w:val="28"/>
          <w:szCs w:val="28"/>
          <w:u w:val="single"/>
        </w:rPr>
        <w:t>тарбияч1-лъ</w:t>
      </w:r>
      <w:r w:rsidR="00826160" w:rsidRPr="007979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ъокъ гьабун ц1ехола лъималазда бицараб хабар).</w:t>
      </w:r>
      <w:r w:rsidR="00826160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019229" w14:textId="77777777" w:rsidR="00F34A60" w:rsidRDefault="00F34A60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ъимал, нилъеда бажарана х1алт1изе, кьурдизе. Гьаже р</w:t>
      </w:r>
      <w:r w:rsidR="00797985">
        <w:rPr>
          <w:rFonts w:ascii="Times New Roman" w:hAnsi="Times New Roman" w:cs="Times New Roman"/>
          <w:b/>
          <w:sz w:val="28"/>
          <w:szCs w:val="28"/>
        </w:rPr>
        <w:t xml:space="preserve">ач1а </w:t>
      </w:r>
      <w:r>
        <w:rPr>
          <w:rFonts w:ascii="Times New Roman" w:hAnsi="Times New Roman" w:cs="Times New Roman"/>
          <w:b/>
          <w:sz w:val="28"/>
          <w:szCs w:val="28"/>
        </w:rPr>
        <w:t>нилъедаго лъалел</w:t>
      </w:r>
      <w:r w:rsidR="00797985">
        <w:rPr>
          <w:rFonts w:ascii="Times New Roman" w:hAnsi="Times New Roman" w:cs="Times New Roman"/>
          <w:b/>
          <w:sz w:val="28"/>
          <w:szCs w:val="28"/>
        </w:rPr>
        <w:t xml:space="preserve"> цебе заманалъул</w:t>
      </w:r>
      <w:r>
        <w:rPr>
          <w:rFonts w:ascii="Times New Roman" w:hAnsi="Times New Roman" w:cs="Times New Roman"/>
          <w:b/>
          <w:sz w:val="28"/>
          <w:szCs w:val="28"/>
        </w:rPr>
        <w:t xml:space="preserve"> куч1дул ах1изе</w:t>
      </w:r>
      <w:r w:rsidR="00797985">
        <w:rPr>
          <w:rFonts w:ascii="Times New Roman" w:hAnsi="Times New Roman" w:cs="Times New Roman"/>
          <w:b/>
          <w:sz w:val="28"/>
          <w:szCs w:val="28"/>
        </w:rPr>
        <w:t>, р</w:t>
      </w:r>
      <w:r>
        <w:rPr>
          <w:rFonts w:ascii="Times New Roman" w:hAnsi="Times New Roman" w:cs="Times New Roman"/>
          <w:b/>
          <w:sz w:val="28"/>
          <w:szCs w:val="28"/>
        </w:rPr>
        <w:t>ицине?</w:t>
      </w:r>
    </w:p>
    <w:p w14:paraId="1751001F" w14:textId="77777777" w:rsidR="00797985" w:rsidRPr="00FA77D4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Лъималаз</w:t>
      </w:r>
      <w:r w:rsidRPr="00FA7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1уч1дул ц</w:t>
      </w:r>
      <w:r w:rsidR="00AA2EB4">
        <w:rPr>
          <w:rFonts w:ascii="Times New Roman" w:hAnsi="Times New Roman" w:cs="Times New Roman"/>
          <w:b/>
          <w:color w:val="FF0000"/>
          <w:sz w:val="28"/>
          <w:szCs w:val="28"/>
        </w:rPr>
        <w:t>1алула, тарбияч1ужуялъ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AA2E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1убабаца</w:t>
      </w:r>
      <w:r w:rsidRPr="00FA7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мумузул кеч1 ах1ула хъусари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ъул</w:t>
      </w:r>
      <w:r w:rsidRPr="00FA7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акъаналда гъорк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FA7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</w:t>
      </w:r>
    </w:p>
    <w:p w14:paraId="588BB19A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7E54D8" w14:textId="37086807" w:rsidR="00797985" w:rsidRPr="00E812F1" w:rsidRDefault="00F70356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812F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</w:t>
      </w:r>
      <w:r w:rsidR="00AF20F1" w:rsidRPr="00E812F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Васазе рицун</w:t>
      </w:r>
      <w:r w:rsidRPr="00E812F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ел:</w:t>
      </w:r>
    </w:p>
    <w:p w14:paraId="1E89A30F" w14:textId="77777777" w:rsidR="00797985" w:rsidRPr="0079798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985">
        <w:rPr>
          <w:rFonts w:ascii="Times New Roman" w:hAnsi="Times New Roman" w:cs="Times New Roman"/>
          <w:b/>
          <w:sz w:val="28"/>
          <w:szCs w:val="28"/>
        </w:rPr>
        <w:t xml:space="preserve">К1игоявгун къацандарав </w:t>
      </w:r>
    </w:p>
    <w:p w14:paraId="21413FF5" w14:textId="77777777" w:rsidR="00797985" w:rsidRPr="0079798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985">
        <w:rPr>
          <w:rFonts w:ascii="Times New Roman" w:hAnsi="Times New Roman" w:cs="Times New Roman"/>
          <w:b/>
          <w:sz w:val="28"/>
          <w:szCs w:val="28"/>
        </w:rPr>
        <w:t xml:space="preserve">Къогоявгун гаргадарав  </w:t>
      </w:r>
    </w:p>
    <w:p w14:paraId="5F3F54BF" w14:textId="77777777" w:rsidR="00797985" w:rsidRPr="0079798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985">
        <w:rPr>
          <w:rFonts w:ascii="Times New Roman" w:hAnsi="Times New Roman" w:cs="Times New Roman"/>
          <w:b/>
          <w:sz w:val="28"/>
          <w:szCs w:val="28"/>
        </w:rPr>
        <w:t xml:space="preserve">Векерун куй босарав </w:t>
      </w:r>
    </w:p>
    <w:p w14:paraId="1BA30CD0" w14:textId="77777777" w:rsidR="00797985" w:rsidRPr="00B80E36" w:rsidRDefault="00797985" w:rsidP="00797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985">
        <w:rPr>
          <w:rFonts w:ascii="Times New Roman" w:hAnsi="Times New Roman" w:cs="Times New Roman"/>
          <w:b/>
          <w:sz w:val="28"/>
          <w:szCs w:val="28"/>
        </w:rPr>
        <w:t xml:space="preserve"> Керен ч1ван оц бахъа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36370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92F50D7" w14:textId="68BCA6AF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ерал берцин, цидул т1инч1</w:t>
      </w:r>
    </w:p>
    <w:p w14:paraId="073D3AAD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Цаби берцин, г1анк1ил т1инч1 </w:t>
      </w:r>
    </w:p>
    <w:p w14:paraId="5300A7E8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1амал берцин, бац1ил т1инч1 </w:t>
      </w:r>
    </w:p>
    <w:p w14:paraId="5B365DCD" w14:textId="77777777" w:rsidR="00797985" w:rsidRPr="00AF20F1" w:rsidRDefault="00797985" w:rsidP="00AF20F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Балъго лъалеб, царал т1инч1 </w:t>
      </w:r>
    </w:p>
    <w:p w14:paraId="6FBA7625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B9583D" w14:textId="221A8DB1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>Месед ц1унулеб к1уни</w:t>
      </w:r>
    </w:p>
    <w:p w14:paraId="147B030A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1улал рахалеб гъамас</w:t>
      </w:r>
    </w:p>
    <w:p w14:paraId="4E30592B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ъансиниб лъолеб саг1ат </w:t>
      </w:r>
    </w:p>
    <w:p w14:paraId="2FD9ABDA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нкиниб лъолеб г1арац </w:t>
      </w:r>
    </w:p>
    <w:p w14:paraId="1DCF3347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A28CE2" w14:textId="4A4EA92D" w:rsidR="00797985" w:rsidRPr="00AF20F1" w:rsidRDefault="00AA2EB4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7985" w:rsidRPr="00AF20F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F20F1" w:rsidRPr="00AF20F1">
        <w:rPr>
          <w:rFonts w:ascii="Times New Roman" w:hAnsi="Times New Roman" w:cs="Times New Roman"/>
          <w:b/>
          <w:sz w:val="28"/>
          <w:szCs w:val="28"/>
        </w:rPr>
        <w:t>х1атуту</w:t>
      </w:r>
      <w:r w:rsidR="00797985" w:rsidRPr="00AF20F1">
        <w:rPr>
          <w:rFonts w:ascii="Times New Roman" w:hAnsi="Times New Roman" w:cs="Times New Roman"/>
          <w:b/>
          <w:sz w:val="28"/>
          <w:szCs w:val="28"/>
        </w:rPr>
        <w:t xml:space="preserve">-х1атуту </w:t>
      </w:r>
    </w:p>
    <w:p w14:paraId="130386E8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t xml:space="preserve">х1отол мегеж к1алдисев </w:t>
      </w:r>
    </w:p>
    <w:p w14:paraId="095B2CBB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lastRenderedPageBreak/>
        <w:t>к1алги мац1ги ц1оросев</w:t>
      </w:r>
    </w:p>
    <w:p w14:paraId="09CFA920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t xml:space="preserve">ц1алги чуги меседил </w:t>
      </w:r>
    </w:p>
    <w:p w14:paraId="5D88D23E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97E406" w14:textId="64F681B1" w:rsidR="00797985" w:rsidRPr="00AF20F1" w:rsidRDefault="00AA2EB4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797985" w:rsidRPr="00AF20F1">
        <w:rPr>
          <w:rFonts w:ascii="Times New Roman" w:hAnsi="Times New Roman" w:cs="Times New Roman"/>
          <w:b/>
          <w:color w:val="FF0000"/>
          <w:sz w:val="28"/>
          <w:szCs w:val="28"/>
        </w:rPr>
        <w:t>ул</w:t>
      </w:r>
      <w:r w:rsidR="00E81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7985"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лалъул мугъалда </w:t>
      </w:r>
    </w:p>
    <w:p w14:paraId="2413AB40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гъуе хъала барав </w:t>
      </w:r>
    </w:p>
    <w:p w14:paraId="219D6D79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ъах1илаб ралъадалда </w:t>
      </w:r>
    </w:p>
    <w:p w14:paraId="2F7D8FC7" w14:textId="77777777" w:rsidR="00797985" w:rsidRPr="006C0709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аг1арав ц1а бакарав </w:t>
      </w:r>
    </w:p>
    <w:p w14:paraId="295832FB" w14:textId="77777777" w:rsidR="00E812F1" w:rsidRDefault="00AF20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7F019071" w14:textId="37A75442" w:rsidR="00797985" w:rsidRPr="00E812F1" w:rsidRDefault="00AF20F1" w:rsidP="0079798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12F1">
        <w:rPr>
          <w:rFonts w:ascii="Times New Roman" w:hAnsi="Times New Roman" w:cs="Times New Roman"/>
          <w:b/>
          <w:sz w:val="32"/>
          <w:szCs w:val="32"/>
        </w:rPr>
        <w:t>Ясазе рицун</w:t>
      </w:r>
      <w:r w:rsidR="00797985" w:rsidRPr="00E812F1">
        <w:rPr>
          <w:rFonts w:ascii="Times New Roman" w:hAnsi="Times New Roman" w:cs="Times New Roman"/>
          <w:b/>
          <w:sz w:val="32"/>
          <w:szCs w:val="32"/>
        </w:rPr>
        <w:t>ел:</w:t>
      </w:r>
    </w:p>
    <w:p w14:paraId="7AC4C1EF" w14:textId="77777777" w:rsidR="009D0DAC" w:rsidRDefault="009D0DAC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0F465E" w14:textId="638B86F1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исалат росу берцин </w:t>
      </w:r>
    </w:p>
    <w:p w14:paraId="370B8626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сонир хинк1ал берцин </w:t>
      </w:r>
    </w:p>
    <w:p w14:paraId="50263F56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>Гъажалда г1ерет1 берцин</w:t>
      </w:r>
    </w:p>
    <w:p w14:paraId="6658B6C8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1алдиб мучари берцин </w:t>
      </w:r>
    </w:p>
    <w:p w14:paraId="3EE3C50C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7469101D" w14:textId="4DDD53C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адижатбика,</w:t>
      </w:r>
      <w:r w:rsidR="00994B5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жан бика </w:t>
      </w:r>
    </w:p>
    <w:p w14:paraId="7D9C133B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Жавгьаралъул таж бика </w:t>
      </w:r>
    </w:p>
    <w:p w14:paraId="679AB172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амашаяб куц бика </w:t>
      </w:r>
    </w:p>
    <w:p w14:paraId="34965BB9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амилаб сурат бика </w:t>
      </w:r>
    </w:p>
    <w:p w14:paraId="1E3DA920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49A4F9" w14:textId="430B2956" w:rsidR="00797985" w:rsidRPr="00AF20F1" w:rsidRDefault="00AF20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>Хан къот1улей ятаг</w:t>
      </w:r>
      <w:r w:rsidR="00797985" w:rsidRPr="00AF20F1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</w:p>
    <w:p w14:paraId="2F4A92FD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ъант1 гьабулей ятаги </w:t>
      </w:r>
    </w:p>
    <w:p w14:paraId="5AF5C608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ъоло щуго куй хъураб </w:t>
      </w:r>
    </w:p>
    <w:p w14:paraId="21BAFDBF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ванил рокъой ятаги </w:t>
      </w:r>
    </w:p>
    <w:p w14:paraId="69683215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DA53DE3" w14:textId="74A8646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Эбелалъе йокьулей </w:t>
      </w:r>
    </w:p>
    <w:p w14:paraId="6743FB77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кьа гьеч1еб чамасдак </w:t>
      </w:r>
    </w:p>
    <w:p w14:paraId="3612E171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даязе хирияй </w:t>
      </w:r>
    </w:p>
    <w:p w14:paraId="0D5F8465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F20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Ххам борцунеб г1арцул нат1 </w:t>
      </w:r>
    </w:p>
    <w:p w14:paraId="510B2987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6D017" w14:textId="5D564112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гъегун гъал бащадай </w:t>
      </w:r>
    </w:p>
    <w:p w14:paraId="1749BB14" w14:textId="77777777" w:rsidR="00797985" w:rsidRPr="00AF20F1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t>Буртабазул меседо</w:t>
      </w:r>
    </w:p>
    <w:p w14:paraId="029AB501" w14:textId="77777777" w:rsidR="00797985" w:rsidRPr="00AF20F1" w:rsidRDefault="00AA2EB4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97985" w:rsidRPr="00AF20F1">
        <w:rPr>
          <w:rFonts w:ascii="Times New Roman" w:hAnsi="Times New Roman" w:cs="Times New Roman"/>
          <w:b/>
          <w:sz w:val="28"/>
          <w:szCs w:val="28"/>
        </w:rPr>
        <w:t xml:space="preserve">ъалгун габур бащадай </w:t>
      </w:r>
    </w:p>
    <w:p w14:paraId="041E8676" w14:textId="77777777" w:rsidR="00797985" w:rsidRPr="00AF20F1" w:rsidRDefault="00AF20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b/>
          <w:sz w:val="28"/>
          <w:szCs w:val="28"/>
        </w:rPr>
        <w:t>К</w:t>
      </w:r>
      <w:r w:rsidR="00797985" w:rsidRPr="00AF20F1">
        <w:rPr>
          <w:rFonts w:ascii="Times New Roman" w:hAnsi="Times New Roman" w:cs="Times New Roman"/>
          <w:b/>
          <w:sz w:val="28"/>
          <w:szCs w:val="28"/>
        </w:rPr>
        <w:t>азбекалъул сурах</w:t>
      </w:r>
      <w:r w:rsidRPr="00AF20F1">
        <w:rPr>
          <w:rFonts w:ascii="Times New Roman" w:hAnsi="Times New Roman" w:cs="Times New Roman"/>
          <w:b/>
          <w:sz w:val="28"/>
          <w:szCs w:val="28"/>
        </w:rPr>
        <w:t>1и</w:t>
      </w:r>
      <w:r w:rsidR="00797985" w:rsidRPr="00AF2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107AD0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2191EF5" w14:textId="352A3C69" w:rsidR="00797985" w:rsidRPr="00E812F1" w:rsidRDefault="00AF20F1" w:rsidP="0079798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 </w:t>
      </w:r>
      <w:r w:rsidR="00F70356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Ах1уле</w:t>
      </w:r>
      <w:r w:rsidR="00E812F1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б</w:t>
      </w:r>
      <w:r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к</w:t>
      </w:r>
      <w:r w:rsidR="00797985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1</w:t>
      </w:r>
      <w:r w:rsid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е</w:t>
      </w:r>
      <w:r w:rsidR="00797985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1</w:t>
      </w:r>
      <w:r w:rsidR="00F70356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  <w:r w:rsidR="00797985" w:rsidRPr="00E812F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6175C5BF" w14:textId="77777777" w:rsidR="00E812F1" w:rsidRDefault="006C0709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C56F6B" w14:textId="305C56AC" w:rsidR="00797985" w:rsidRPr="00994B55" w:rsidRDefault="006C0709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Б</w:t>
      </w:r>
      <w:r w:rsidR="00797985" w:rsidRPr="00994B55">
        <w:rPr>
          <w:rFonts w:ascii="Times New Roman" w:hAnsi="Times New Roman" w:cs="Times New Roman"/>
          <w:b/>
          <w:sz w:val="28"/>
          <w:szCs w:val="28"/>
        </w:rPr>
        <w:t xml:space="preserve">аг1арчараб  чу рек1ун </w:t>
      </w:r>
    </w:p>
    <w:p w14:paraId="09501EF9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Чанавеги дун ич1ин </w:t>
      </w:r>
    </w:p>
    <w:p w14:paraId="61C0F000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Чанахъанилан абун </w:t>
      </w:r>
    </w:p>
    <w:p w14:paraId="41C41D05" w14:textId="77777777" w:rsidR="00994B5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Толаро дун ясаца</w:t>
      </w:r>
    </w:p>
    <w:p w14:paraId="1538B6E8" w14:textId="77777777" w:rsidR="00E812F1" w:rsidRDefault="00E812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A2DAC" w14:textId="7E30123D" w:rsidR="00797985" w:rsidRPr="00994B55" w:rsidRDefault="00AA2EB4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 Ч</w:t>
      </w:r>
      <w:r w:rsidR="00797985" w:rsidRPr="00994B55">
        <w:rPr>
          <w:rFonts w:ascii="Times New Roman" w:hAnsi="Times New Roman" w:cs="Times New Roman"/>
          <w:b/>
          <w:sz w:val="28"/>
          <w:szCs w:val="28"/>
        </w:rPr>
        <w:t xml:space="preserve">ергесаб рет1ел рет1ун      </w:t>
      </w:r>
    </w:p>
    <w:p w14:paraId="04D6E5B2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Къват1ахъги дун сверич1ин </w:t>
      </w:r>
    </w:p>
    <w:p w14:paraId="433698B5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Къвалакьа чергесилан </w:t>
      </w:r>
    </w:p>
    <w:p w14:paraId="208D36B1" w14:textId="77777777" w:rsidR="00994B55" w:rsidRPr="00AA2EB4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Толаро г1олилаца </w:t>
      </w:r>
    </w:p>
    <w:p w14:paraId="5BD1244C" w14:textId="77777777" w:rsidR="00E812F1" w:rsidRDefault="00AF20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7DD18" w14:textId="3BCDA8CA" w:rsidR="00797985" w:rsidRPr="00994B55" w:rsidRDefault="00AF20F1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C0709">
        <w:rPr>
          <w:rFonts w:ascii="Times New Roman" w:hAnsi="Times New Roman" w:cs="Times New Roman"/>
          <w:b/>
          <w:sz w:val="28"/>
          <w:szCs w:val="28"/>
        </w:rPr>
        <w:t>. Р</w:t>
      </w:r>
      <w:r w:rsidR="00797985" w:rsidRPr="00994B55">
        <w:rPr>
          <w:rFonts w:ascii="Times New Roman" w:hAnsi="Times New Roman" w:cs="Times New Roman"/>
          <w:b/>
          <w:sz w:val="28"/>
          <w:szCs w:val="28"/>
        </w:rPr>
        <w:t xml:space="preserve">ач1а лъимал х1алт1изе </w:t>
      </w:r>
    </w:p>
    <w:p w14:paraId="6569D5C8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 Х1ал цоцалъ рекъезабун</w:t>
      </w:r>
    </w:p>
    <w:p w14:paraId="283B415C" w14:textId="77777777" w:rsidR="00797985" w:rsidRPr="00994B55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 Умумузул батараб </w:t>
      </w:r>
    </w:p>
    <w:p w14:paraId="044728E3" w14:textId="77777777" w:rsidR="00994B55" w:rsidRPr="00AA2EB4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55">
        <w:rPr>
          <w:rFonts w:ascii="Times New Roman" w:hAnsi="Times New Roman" w:cs="Times New Roman"/>
          <w:b/>
          <w:sz w:val="28"/>
          <w:szCs w:val="28"/>
        </w:rPr>
        <w:t xml:space="preserve">       Берцинаб г1адат ц1унун </w:t>
      </w:r>
    </w:p>
    <w:p w14:paraId="5D76039F" w14:textId="77777777" w:rsidR="009D0DAC" w:rsidRDefault="009D0DAC" w:rsidP="00797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F8445D" w14:textId="5ED766EC" w:rsidR="00797985" w:rsidRPr="009D0DAC" w:rsidRDefault="00797985" w:rsidP="00797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</w:t>
      </w:r>
      <w:r w:rsidRPr="006C0709">
        <w:rPr>
          <w:rFonts w:ascii="Times New Roman" w:hAnsi="Times New Roman" w:cs="Times New Roman"/>
          <w:b/>
          <w:sz w:val="28"/>
          <w:szCs w:val="28"/>
        </w:rPr>
        <w:t>Припев:</w:t>
      </w:r>
    </w:p>
    <w:p w14:paraId="27636A98" w14:textId="77777777" w:rsidR="00797985" w:rsidRPr="006C0709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7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4B55" w:rsidRPr="006C0709">
        <w:rPr>
          <w:rFonts w:ascii="Times New Roman" w:hAnsi="Times New Roman" w:cs="Times New Roman"/>
          <w:b/>
          <w:sz w:val="28"/>
          <w:szCs w:val="28"/>
        </w:rPr>
        <w:t>1.</w:t>
      </w:r>
      <w:r w:rsidRPr="006C0709">
        <w:rPr>
          <w:rFonts w:ascii="Times New Roman" w:hAnsi="Times New Roman" w:cs="Times New Roman"/>
          <w:b/>
          <w:sz w:val="28"/>
          <w:szCs w:val="28"/>
        </w:rPr>
        <w:t xml:space="preserve"> Рач1а рач1а цадахъ ч1ун </w:t>
      </w:r>
    </w:p>
    <w:p w14:paraId="2BFD15A6" w14:textId="77777777" w:rsidR="00797985" w:rsidRPr="006C0709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709">
        <w:rPr>
          <w:rFonts w:ascii="Times New Roman" w:hAnsi="Times New Roman" w:cs="Times New Roman"/>
          <w:b/>
          <w:sz w:val="28"/>
          <w:szCs w:val="28"/>
        </w:rPr>
        <w:t xml:space="preserve">     Зах1мат бокьулел лъимал    </w:t>
      </w:r>
    </w:p>
    <w:p w14:paraId="27343F46" w14:textId="77777777" w:rsidR="00797985" w:rsidRPr="006C0709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709">
        <w:rPr>
          <w:rFonts w:ascii="Times New Roman" w:hAnsi="Times New Roman" w:cs="Times New Roman"/>
          <w:b/>
          <w:sz w:val="28"/>
          <w:szCs w:val="28"/>
        </w:rPr>
        <w:t xml:space="preserve">     К1удиязул бук1араб </w:t>
      </w:r>
    </w:p>
    <w:p w14:paraId="1A6C1C3A" w14:textId="77777777" w:rsidR="00797985" w:rsidRPr="006C0709" w:rsidRDefault="00797985" w:rsidP="00797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709">
        <w:rPr>
          <w:rFonts w:ascii="Times New Roman" w:hAnsi="Times New Roman" w:cs="Times New Roman"/>
          <w:b/>
          <w:sz w:val="28"/>
          <w:szCs w:val="28"/>
        </w:rPr>
        <w:t xml:space="preserve">     Ц1унизин ях1ги- намус</w:t>
      </w:r>
    </w:p>
    <w:p w14:paraId="402331B0" w14:textId="77777777" w:rsidR="009D0DAC" w:rsidRDefault="009D0DAC" w:rsidP="002D211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14:paraId="318F07E1" w14:textId="77777777" w:rsidR="009D0DAC" w:rsidRDefault="009D0DAC" w:rsidP="002D211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14:paraId="060FC568" w14:textId="21360CA0" w:rsidR="00B82854" w:rsidRPr="006C0709" w:rsidRDefault="00B82854" w:rsidP="002D211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6C070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Г1айшат-к1одоца абила:</w:t>
      </w:r>
    </w:p>
    <w:p w14:paraId="1CCC454E" w14:textId="77777777" w:rsidR="009D0DAC" w:rsidRDefault="009D0DAC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4D96F" w14:textId="572E0D97" w:rsidR="00826160" w:rsidRPr="00B80E36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94B55">
        <w:rPr>
          <w:rFonts w:ascii="Times New Roman" w:hAnsi="Times New Roman" w:cs="Times New Roman"/>
          <w:b/>
          <w:sz w:val="28"/>
          <w:szCs w:val="28"/>
        </w:rPr>
        <w:t>Вай ,</w:t>
      </w:r>
      <w:r w:rsidR="006C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B55">
        <w:rPr>
          <w:rFonts w:ascii="Times New Roman" w:hAnsi="Times New Roman" w:cs="Times New Roman"/>
          <w:b/>
          <w:sz w:val="28"/>
          <w:szCs w:val="28"/>
        </w:rPr>
        <w:t xml:space="preserve">дир мусудул, х1алч1ахъадал, г1емер махщел бугел лебалал лъимал рук1ун руго  нуж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94B55">
        <w:rPr>
          <w:rFonts w:ascii="Times New Roman" w:hAnsi="Times New Roman" w:cs="Times New Roman"/>
          <w:b/>
          <w:sz w:val="28"/>
          <w:szCs w:val="28"/>
        </w:rPr>
        <w:t>ица гьединал</w:t>
      </w:r>
      <w:r w:rsidR="00826160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1алт1ухъаби </w:t>
      </w:r>
      <w:r w:rsidR="00994B55">
        <w:rPr>
          <w:rFonts w:ascii="Times New Roman" w:hAnsi="Times New Roman" w:cs="Times New Roman"/>
          <w:b/>
          <w:sz w:val="28"/>
          <w:szCs w:val="28"/>
        </w:rPr>
        <w:t xml:space="preserve"> кванач1ого риччаларо!</w:t>
      </w:r>
      <w:r w:rsidR="00FC3516">
        <w:rPr>
          <w:rFonts w:ascii="Times New Roman" w:hAnsi="Times New Roman" w:cs="Times New Roman"/>
          <w:b/>
          <w:sz w:val="28"/>
          <w:szCs w:val="28"/>
        </w:rPr>
        <w:t xml:space="preserve"> Сваканги ратила, ракъун</w:t>
      </w:r>
      <w:r w:rsidR="00994B55">
        <w:rPr>
          <w:rFonts w:ascii="Times New Roman" w:hAnsi="Times New Roman" w:cs="Times New Roman"/>
          <w:b/>
          <w:sz w:val="28"/>
          <w:szCs w:val="28"/>
        </w:rPr>
        <w:t xml:space="preserve">ги </w:t>
      </w:r>
      <w:r w:rsidR="00FC3516">
        <w:rPr>
          <w:rFonts w:ascii="Times New Roman" w:hAnsi="Times New Roman" w:cs="Times New Roman"/>
          <w:b/>
          <w:sz w:val="28"/>
          <w:szCs w:val="28"/>
        </w:rPr>
        <w:t xml:space="preserve"> рук1инарищха?</w:t>
      </w:r>
    </w:p>
    <w:p w14:paraId="08E64913" w14:textId="77777777" w:rsidR="00EC502D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Гьале нуж рач1инелде ч1уч1араб дагьабго ц1оросаролъ баг1аргьоло, белъине бан бук1ана, гьа</w:t>
      </w:r>
      <w:r w:rsidR="00830099" w:rsidRPr="00B80E36">
        <w:rPr>
          <w:rFonts w:ascii="Times New Roman" w:hAnsi="Times New Roman" w:cs="Times New Roman"/>
          <w:b/>
          <w:sz w:val="28"/>
          <w:szCs w:val="28"/>
        </w:rPr>
        <w:t>ле пурщаби</w:t>
      </w:r>
      <w:r>
        <w:rPr>
          <w:rFonts w:ascii="Times New Roman" w:hAnsi="Times New Roman" w:cs="Times New Roman"/>
          <w:b/>
          <w:sz w:val="28"/>
          <w:szCs w:val="28"/>
        </w:rPr>
        <w:t>, дица нужее гьарурал,</w:t>
      </w:r>
      <w:r w:rsidR="00FC3516">
        <w:rPr>
          <w:rFonts w:ascii="Times New Roman" w:hAnsi="Times New Roman" w:cs="Times New Roman"/>
          <w:b/>
          <w:sz w:val="28"/>
          <w:szCs w:val="28"/>
        </w:rPr>
        <w:t xml:space="preserve"> гьуинаб пахъухъ, карщ бок</w:t>
      </w:r>
      <w:r w:rsidR="00AA2EB4">
        <w:rPr>
          <w:rFonts w:ascii="Times New Roman" w:hAnsi="Times New Roman" w:cs="Times New Roman"/>
          <w:b/>
          <w:sz w:val="28"/>
          <w:szCs w:val="28"/>
        </w:rPr>
        <w:t>ьулищ, лъимал,  нужее? Нужер лъималазул ахикь</w:t>
      </w:r>
      <w:r w:rsidR="00FC3516">
        <w:rPr>
          <w:rFonts w:ascii="Times New Roman" w:hAnsi="Times New Roman" w:cs="Times New Roman"/>
          <w:b/>
          <w:sz w:val="28"/>
          <w:szCs w:val="28"/>
        </w:rPr>
        <w:t xml:space="preserve"> гьадинаб карщ бук1ине рес гьеч1о, ди</w:t>
      </w:r>
      <w:r w:rsidR="00AA2EB4">
        <w:rPr>
          <w:rFonts w:ascii="Times New Roman" w:hAnsi="Times New Roman" w:cs="Times New Roman"/>
          <w:b/>
          <w:sz w:val="28"/>
          <w:szCs w:val="28"/>
        </w:rPr>
        <w:t>р карщ бат1ияб буго, тату бихьея цо!</w:t>
      </w:r>
      <w:r w:rsidR="00830099"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8E17E7" w14:textId="77777777" w:rsidR="006C0709" w:rsidRDefault="006C0709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ъималаз кваназе байбихьула, квенги беццулаго, хабарги бицунаго тарбияч1ужу гаргадила лъималазда)</w:t>
      </w:r>
    </w:p>
    <w:p w14:paraId="03C38823" w14:textId="77777777" w:rsidR="00090AA1" w:rsidRDefault="00090AA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A602E" w14:textId="2F270218" w:rsidR="00090AA1" w:rsidRDefault="00090AA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A1DB1D" wp14:editId="6464F664">
            <wp:extent cx="5762625" cy="4162425"/>
            <wp:effectExtent l="95250" t="95250" r="85725" b="85725"/>
            <wp:docPr id="4" name="Рисунок 4" descr="C:\Users\79883\Desktop\20201224_12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20201224_125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0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58D120" w14:textId="77777777" w:rsidR="00090AA1" w:rsidRDefault="00090AA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24E0D4" w14:textId="77777777" w:rsidR="00E812F1" w:rsidRDefault="00E812F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CE70C" w14:textId="77777777" w:rsidR="00E812F1" w:rsidRDefault="00E812F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658CF5" w14:textId="77777777" w:rsidR="00E812F1" w:rsidRDefault="00E812F1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379CA9" w14:textId="55C89E16" w:rsidR="00994B55" w:rsidRPr="00B80E36" w:rsidRDefault="00AA2EB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рсил х1асил:</w:t>
      </w:r>
    </w:p>
    <w:p w14:paraId="6B81CB85" w14:textId="77777777" w:rsidR="00FC3516" w:rsidRDefault="00B82854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830099" w:rsidRPr="00B80E36">
        <w:rPr>
          <w:rFonts w:ascii="Times New Roman" w:hAnsi="Times New Roman" w:cs="Times New Roman"/>
          <w:b/>
          <w:sz w:val="28"/>
          <w:szCs w:val="28"/>
        </w:rPr>
        <w:t>окьанищ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0099" w:rsidRPr="00B80E36">
        <w:rPr>
          <w:rFonts w:ascii="Times New Roman" w:hAnsi="Times New Roman" w:cs="Times New Roman"/>
          <w:b/>
          <w:sz w:val="28"/>
          <w:szCs w:val="28"/>
        </w:rPr>
        <w:t xml:space="preserve"> лъимал</w:t>
      </w:r>
      <w:r>
        <w:rPr>
          <w:rFonts w:ascii="Times New Roman" w:hAnsi="Times New Roman" w:cs="Times New Roman"/>
          <w:b/>
          <w:sz w:val="28"/>
          <w:szCs w:val="28"/>
        </w:rPr>
        <w:t>, гъасдабак1 нужее?</w:t>
      </w:r>
    </w:p>
    <w:p w14:paraId="6D699C22" w14:textId="77777777" w:rsidR="00994B55" w:rsidRDefault="00FC3516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жа</w:t>
      </w:r>
      <w:r w:rsidR="00B82854">
        <w:rPr>
          <w:rFonts w:ascii="Times New Roman" w:hAnsi="Times New Roman" w:cs="Times New Roman"/>
          <w:b/>
          <w:sz w:val="28"/>
          <w:szCs w:val="28"/>
        </w:rPr>
        <w:t>вабал лъималазул, тарбияч1ужуялъ ц1ех-рех гьаб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хьараб –лъаралъул)</w:t>
      </w:r>
      <w:r w:rsidR="007C6207">
        <w:rPr>
          <w:rFonts w:ascii="Times New Roman" w:hAnsi="Times New Roman" w:cs="Times New Roman"/>
          <w:b/>
          <w:sz w:val="28"/>
          <w:szCs w:val="28"/>
        </w:rPr>
        <w:t>.</w:t>
      </w:r>
    </w:p>
    <w:p w14:paraId="0797B712" w14:textId="77777777" w:rsidR="006C0709" w:rsidRPr="006C0709" w:rsidRDefault="006C0709" w:rsidP="002D211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256E49C" w14:textId="77777777" w:rsidR="00830099" w:rsidRPr="006C0709" w:rsidRDefault="006C0709" w:rsidP="002D2110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        </w:t>
      </w:r>
      <w:r w:rsidR="00830099" w:rsidRPr="006C070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Раг1абигун х1алт1и  </w:t>
      </w:r>
    </w:p>
    <w:p w14:paraId="3A8D21EB" w14:textId="77777777" w:rsidR="00830099" w:rsidRPr="00FC3516" w:rsidRDefault="002D2110" w:rsidP="002D2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516">
        <w:rPr>
          <w:rFonts w:ascii="Times New Roman" w:hAnsi="Times New Roman" w:cs="Times New Roman"/>
          <w:b/>
          <w:sz w:val="28"/>
          <w:szCs w:val="28"/>
        </w:rPr>
        <w:t>Гъасдабак1, гвай, гормендо, пол</w:t>
      </w:r>
      <w:r w:rsidR="00AA2EB4">
        <w:rPr>
          <w:rFonts w:ascii="Times New Roman" w:hAnsi="Times New Roman" w:cs="Times New Roman"/>
          <w:b/>
          <w:sz w:val="28"/>
          <w:szCs w:val="28"/>
        </w:rPr>
        <w:t>оша, чухъа, мергва,</w:t>
      </w:r>
      <w:r w:rsidR="006C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B4">
        <w:rPr>
          <w:rFonts w:ascii="Times New Roman" w:hAnsi="Times New Roman" w:cs="Times New Roman"/>
          <w:b/>
          <w:sz w:val="28"/>
          <w:szCs w:val="28"/>
        </w:rPr>
        <w:t>черекал,</w:t>
      </w:r>
      <w:r w:rsidR="006C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B4">
        <w:rPr>
          <w:rFonts w:ascii="Times New Roman" w:hAnsi="Times New Roman" w:cs="Times New Roman"/>
          <w:b/>
          <w:sz w:val="28"/>
          <w:szCs w:val="28"/>
        </w:rPr>
        <w:t>сурах1и,</w:t>
      </w:r>
      <w:r w:rsidR="006C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B4">
        <w:rPr>
          <w:rFonts w:ascii="Times New Roman" w:hAnsi="Times New Roman" w:cs="Times New Roman"/>
          <w:b/>
          <w:sz w:val="28"/>
          <w:szCs w:val="28"/>
        </w:rPr>
        <w:t>мугь,</w:t>
      </w:r>
      <w:r w:rsidR="006C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B4">
        <w:rPr>
          <w:rFonts w:ascii="Times New Roman" w:hAnsi="Times New Roman" w:cs="Times New Roman"/>
          <w:b/>
          <w:sz w:val="28"/>
          <w:szCs w:val="28"/>
        </w:rPr>
        <w:t>бухари т1агъур</w:t>
      </w:r>
    </w:p>
    <w:p w14:paraId="535B07C4" w14:textId="77777777" w:rsidR="0085354A" w:rsidRPr="00B80E36" w:rsidRDefault="00FC3516" w:rsidP="00994B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3403D7" w14:textId="77777777" w:rsidR="00E812F1" w:rsidRDefault="0085354A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      </w:t>
      </w:r>
      <w:r w:rsidR="00C74162" w:rsidRPr="00B80E36">
        <w:rPr>
          <w:rFonts w:ascii="Times New Roman" w:hAnsi="Times New Roman" w:cs="Times New Roman"/>
          <w:sz w:val="28"/>
          <w:szCs w:val="28"/>
        </w:rPr>
        <w:t xml:space="preserve">     </w:t>
      </w:r>
      <w:r w:rsidR="00FC3516" w:rsidRPr="00FC35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EB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7CB8EB59" w14:textId="77777777" w:rsidR="00E812F1" w:rsidRDefault="00E812F1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5CA69" w14:textId="3A843383" w:rsidR="00FC3516" w:rsidRPr="00FC3516" w:rsidRDefault="00AA2EB4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1ат1изабураб лите</w:t>
      </w:r>
      <w:r w:rsidR="00FC3516" w:rsidRPr="00FC3516">
        <w:rPr>
          <w:rFonts w:ascii="Times New Roman" w:hAnsi="Times New Roman" w:cs="Times New Roman"/>
          <w:b/>
          <w:sz w:val="28"/>
          <w:szCs w:val="28"/>
        </w:rPr>
        <w:t xml:space="preserve">ратура: </w:t>
      </w:r>
    </w:p>
    <w:p w14:paraId="1E7300AD" w14:textId="77777777" w:rsidR="00FC3516" w:rsidRPr="00FC3516" w:rsidRDefault="00FC3516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516">
        <w:rPr>
          <w:rFonts w:ascii="Times New Roman" w:hAnsi="Times New Roman" w:cs="Times New Roman"/>
          <w:b/>
          <w:sz w:val="28"/>
          <w:szCs w:val="28"/>
        </w:rPr>
        <w:t>1 Халкъияб хазина «Мах</w:t>
      </w:r>
      <w:r w:rsidR="00AA2EB4">
        <w:rPr>
          <w:rFonts w:ascii="Times New Roman" w:hAnsi="Times New Roman" w:cs="Times New Roman"/>
          <w:b/>
          <w:sz w:val="28"/>
          <w:szCs w:val="28"/>
        </w:rPr>
        <w:t>1ачхъ</w:t>
      </w:r>
      <w:r w:rsidRPr="00FC3516">
        <w:rPr>
          <w:rFonts w:ascii="Times New Roman" w:hAnsi="Times New Roman" w:cs="Times New Roman"/>
          <w:b/>
          <w:sz w:val="28"/>
          <w:szCs w:val="28"/>
        </w:rPr>
        <w:t xml:space="preserve">ала НИИ педагог-лъул изд-во. 2002г.                                                                                    </w:t>
      </w:r>
    </w:p>
    <w:p w14:paraId="3CEDC138" w14:textId="77777777" w:rsidR="00FC3516" w:rsidRPr="00FC3516" w:rsidRDefault="00FC3516" w:rsidP="00FC3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516">
        <w:rPr>
          <w:rFonts w:ascii="Times New Roman" w:hAnsi="Times New Roman" w:cs="Times New Roman"/>
          <w:b/>
          <w:sz w:val="28"/>
          <w:szCs w:val="28"/>
        </w:rPr>
        <w:t>2 «К</w:t>
      </w:r>
      <w:r w:rsidR="00AA2EB4">
        <w:rPr>
          <w:rFonts w:ascii="Times New Roman" w:hAnsi="Times New Roman" w:cs="Times New Roman"/>
          <w:b/>
          <w:sz w:val="28"/>
          <w:szCs w:val="28"/>
        </w:rPr>
        <w:t>алам цебе</w:t>
      </w:r>
      <w:r w:rsidRPr="00FC3516">
        <w:rPr>
          <w:rFonts w:ascii="Times New Roman" w:hAnsi="Times New Roman" w:cs="Times New Roman"/>
          <w:b/>
          <w:sz w:val="28"/>
          <w:szCs w:val="28"/>
        </w:rPr>
        <w:t xml:space="preserve">т1езаби» Шахбанова Умайнат М. 2003г. </w:t>
      </w:r>
    </w:p>
    <w:p w14:paraId="081A490E" w14:textId="576F11CD" w:rsidR="00E812F1" w:rsidRPr="006C0709" w:rsidRDefault="00C74162" w:rsidP="00E812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3C6AA" w14:textId="00596471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006F001F" w14:textId="3D645A2A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DE3C83F" w14:textId="368606E2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EC2D874" w14:textId="23F6B781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AEA8FC7" w14:textId="239A9CD0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7D7E9107" w14:textId="77777777" w:rsidR="00A952E5" w:rsidRDefault="00A952E5" w:rsidP="00A952E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296DE061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86476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0CBD6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28EB6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0BFD9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C00CD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31B6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A0BA8" w14:textId="77777777" w:rsidR="00E812F1" w:rsidRDefault="00E812F1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8546C" w14:textId="275EE8E9" w:rsidR="00A952E5" w:rsidRDefault="00A952E5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B0B8D5F" w14:textId="77777777" w:rsidR="00A952E5" w:rsidRDefault="00A952E5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Республиканском конкурсе</w:t>
      </w:r>
    </w:p>
    <w:p w14:paraId="053B6310" w14:textId="77777777" w:rsidR="00A952E5" w:rsidRDefault="00A952E5" w:rsidP="00A95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го мастерства «Организованная образовательная деятельность в дошкольных учреждениях на родном (аварском) языке» среди воспитателей- педагогов дошкольных образовательных организаций</w:t>
      </w:r>
    </w:p>
    <w:p w14:paraId="5253FF81" w14:textId="77777777" w:rsidR="00A952E5" w:rsidRDefault="00A952E5" w:rsidP="00A952E5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5"/>
        <w:gridCol w:w="3983"/>
        <w:gridCol w:w="4509"/>
      </w:tblGrid>
      <w:tr w:rsidR="00A952E5" w14:paraId="20C32FB4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D585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178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заявителе-конкурсанте</w:t>
            </w:r>
          </w:p>
        </w:tc>
      </w:tr>
      <w:tr w:rsidR="00A952E5" w14:paraId="63C8C1F0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CE53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05C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D27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E5" w14:paraId="502A0DAE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0D0C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EAC" w14:textId="77777777" w:rsidR="00A952E5" w:rsidRDefault="00A952E5">
            <w:pPr>
              <w:pStyle w:val="a3"/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звание образовательной организации, которую представляет автор конкурсной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A1C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 учреждение «Детский сад имени Гаджи Махачева»</w:t>
            </w:r>
          </w:p>
        </w:tc>
      </w:tr>
      <w:tr w:rsidR="00A952E5" w14:paraId="26D95F87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BE2D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FC0" w14:textId="77777777" w:rsidR="00A952E5" w:rsidRDefault="00A952E5">
            <w:pPr>
              <w:pStyle w:val="a3"/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заявител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2F3F" w14:textId="5119619C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5">
              <w:rPr>
                <w:rFonts w:ascii="Times New Roman" w:hAnsi="Times New Roman" w:cs="Times New Roman"/>
                <w:sz w:val="24"/>
                <w:szCs w:val="24"/>
              </w:rPr>
              <w:t>Воспитатели 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акарова А. Г1абдулаева А.</w:t>
            </w:r>
          </w:p>
        </w:tc>
      </w:tr>
      <w:tr w:rsidR="00A952E5" w14:paraId="6FD6BA46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7723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634A" w14:textId="77777777" w:rsidR="00A952E5" w:rsidRDefault="00A952E5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E52D" w14:textId="5EC6830A" w:rsidR="00A952E5" w:rsidRDefault="00A952E5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мумузул г!адатал»</w:t>
            </w:r>
          </w:p>
        </w:tc>
      </w:tr>
      <w:tr w:rsidR="00A952E5" w14:paraId="5EDFDE58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01D9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A366" w14:textId="77777777" w:rsidR="00A952E5" w:rsidRDefault="00A952E5">
            <w:pPr>
              <w:tabs>
                <w:tab w:val="left" w:pos="426"/>
              </w:tabs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10F" w14:textId="20FCCB4F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A952E5">
              <w:rPr>
                <w:rFonts w:ascii="Times New Roman" w:hAnsi="Times New Roman" w:cs="Times New Roman"/>
              </w:rPr>
              <w:t>оциалиябгун-коммуникати</w:t>
            </w:r>
            <w:r>
              <w:rPr>
                <w:rFonts w:ascii="Times New Roman" w:hAnsi="Times New Roman" w:cs="Times New Roman"/>
              </w:rPr>
              <w:t>вияб темаялда бугеб дарс»</w:t>
            </w:r>
          </w:p>
        </w:tc>
      </w:tr>
      <w:tr w:rsidR="00A952E5" w14:paraId="4A6DE9FF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C443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691" w14:textId="77777777" w:rsidR="00A952E5" w:rsidRDefault="00A952E5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/райо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58E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5">
              <w:rPr>
                <w:rFonts w:ascii="Times New Roman" w:hAnsi="Times New Roman" w:cs="Times New Roman"/>
                <w:sz w:val="24"/>
                <w:szCs w:val="24"/>
              </w:rPr>
              <w:t>РД, Казбековский район, с.Буртунай</w:t>
            </w:r>
          </w:p>
        </w:tc>
      </w:tr>
      <w:tr w:rsidR="00A952E5" w14:paraId="726EC243" w14:textId="77777777" w:rsidTr="00A95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CB6D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51B" w14:textId="77777777" w:rsidR="00A952E5" w:rsidRDefault="00A952E5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 автора и адрес электронной поч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4F22" w14:textId="77777777" w:rsidR="00A952E5" w:rsidRDefault="00A952E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 274-45-45</w:t>
            </w:r>
          </w:p>
          <w:p w14:paraId="24E14DB4" w14:textId="4D15C792" w:rsidR="00EE0A8A" w:rsidRPr="00EE0A8A" w:rsidRDefault="00EE0A8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urtunay@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1E1F81CF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39C3AF00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231D73CF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3BF099C0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18473484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7EB676A7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38F2E88B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59CFEA58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185E279C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6F2245E3" w14:textId="77777777" w:rsidR="00A952E5" w:rsidRDefault="00A952E5" w:rsidP="00A952E5">
      <w:pPr>
        <w:rPr>
          <w:rFonts w:ascii="Times New Roman" w:hAnsi="Times New Roman" w:cs="Times New Roman"/>
          <w:sz w:val="28"/>
          <w:szCs w:val="28"/>
        </w:rPr>
      </w:pPr>
    </w:p>
    <w:p w14:paraId="67F785FE" w14:textId="77777777" w:rsidR="000A6F0E" w:rsidRPr="00B80E36" w:rsidRDefault="000A6F0E" w:rsidP="00B80E36">
      <w:pPr>
        <w:spacing w:line="360" w:lineRule="auto"/>
        <w:ind w:right="4960"/>
        <w:rPr>
          <w:rFonts w:ascii="Times New Roman" w:hAnsi="Times New Roman" w:cs="Times New Roman"/>
          <w:sz w:val="28"/>
          <w:szCs w:val="28"/>
        </w:rPr>
      </w:pPr>
    </w:p>
    <w:sectPr w:rsidR="000A6F0E" w:rsidRPr="00B80E36" w:rsidSect="006C0709">
      <w:pgSz w:w="11906" w:h="16838"/>
      <w:pgMar w:top="993" w:right="1701" w:bottom="1134" w:left="1134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0E89" w14:textId="77777777" w:rsidR="00BF056D" w:rsidRDefault="00BF056D" w:rsidP="00FC3516">
      <w:pPr>
        <w:spacing w:after="0" w:line="240" w:lineRule="auto"/>
      </w:pPr>
      <w:r>
        <w:separator/>
      </w:r>
    </w:p>
  </w:endnote>
  <w:endnote w:type="continuationSeparator" w:id="0">
    <w:p w14:paraId="79B27590" w14:textId="77777777" w:rsidR="00BF056D" w:rsidRDefault="00BF056D" w:rsidP="00FC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15754" w14:textId="77777777" w:rsidR="00BF056D" w:rsidRDefault="00BF056D" w:rsidP="00FC3516">
      <w:pPr>
        <w:spacing w:after="0" w:line="240" w:lineRule="auto"/>
      </w:pPr>
      <w:r>
        <w:separator/>
      </w:r>
    </w:p>
  </w:footnote>
  <w:footnote w:type="continuationSeparator" w:id="0">
    <w:p w14:paraId="29ACE0D4" w14:textId="77777777" w:rsidR="00BF056D" w:rsidRDefault="00BF056D" w:rsidP="00FC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6EE"/>
    <w:multiLevelType w:val="hybridMultilevel"/>
    <w:tmpl w:val="8B909A02"/>
    <w:lvl w:ilvl="0" w:tplc="F3A212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B83FC0"/>
    <w:multiLevelType w:val="hybridMultilevel"/>
    <w:tmpl w:val="BB5E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65F"/>
    <w:rsid w:val="00023BFE"/>
    <w:rsid w:val="0003317B"/>
    <w:rsid w:val="000701B8"/>
    <w:rsid w:val="00090AA1"/>
    <w:rsid w:val="000A6E86"/>
    <w:rsid w:val="000A6F0E"/>
    <w:rsid w:val="000B5FB0"/>
    <w:rsid w:val="000D3855"/>
    <w:rsid w:val="0011584F"/>
    <w:rsid w:val="001225FD"/>
    <w:rsid w:val="001706A9"/>
    <w:rsid w:val="001D6553"/>
    <w:rsid w:val="00214004"/>
    <w:rsid w:val="00216068"/>
    <w:rsid w:val="002212E6"/>
    <w:rsid w:val="0024419D"/>
    <w:rsid w:val="002B71E6"/>
    <w:rsid w:val="002C5B29"/>
    <w:rsid w:val="002D2110"/>
    <w:rsid w:val="003300ED"/>
    <w:rsid w:val="003557E1"/>
    <w:rsid w:val="003E7BDC"/>
    <w:rsid w:val="003F2D6A"/>
    <w:rsid w:val="003F3603"/>
    <w:rsid w:val="0041574B"/>
    <w:rsid w:val="004C354D"/>
    <w:rsid w:val="004D263E"/>
    <w:rsid w:val="004D4630"/>
    <w:rsid w:val="004E2AEB"/>
    <w:rsid w:val="00522B99"/>
    <w:rsid w:val="00530504"/>
    <w:rsid w:val="0053729D"/>
    <w:rsid w:val="005440DE"/>
    <w:rsid w:val="00550692"/>
    <w:rsid w:val="00551E9B"/>
    <w:rsid w:val="00592B2E"/>
    <w:rsid w:val="00593BC0"/>
    <w:rsid w:val="005B2318"/>
    <w:rsid w:val="005F4AF5"/>
    <w:rsid w:val="006114F4"/>
    <w:rsid w:val="00652AB6"/>
    <w:rsid w:val="00681003"/>
    <w:rsid w:val="006C0709"/>
    <w:rsid w:val="006C7518"/>
    <w:rsid w:val="006F165F"/>
    <w:rsid w:val="00702EFB"/>
    <w:rsid w:val="00711CB2"/>
    <w:rsid w:val="00713EDE"/>
    <w:rsid w:val="00733587"/>
    <w:rsid w:val="00733713"/>
    <w:rsid w:val="00776960"/>
    <w:rsid w:val="00785E7B"/>
    <w:rsid w:val="00797985"/>
    <w:rsid w:val="007A2794"/>
    <w:rsid w:val="007A7295"/>
    <w:rsid w:val="007C6207"/>
    <w:rsid w:val="00826160"/>
    <w:rsid w:val="00830099"/>
    <w:rsid w:val="008500C0"/>
    <w:rsid w:val="0085056B"/>
    <w:rsid w:val="0085354A"/>
    <w:rsid w:val="0085601D"/>
    <w:rsid w:val="008605C5"/>
    <w:rsid w:val="008744C2"/>
    <w:rsid w:val="0089408D"/>
    <w:rsid w:val="008B0B42"/>
    <w:rsid w:val="008B6491"/>
    <w:rsid w:val="008C62ED"/>
    <w:rsid w:val="00900756"/>
    <w:rsid w:val="00903AC1"/>
    <w:rsid w:val="00952904"/>
    <w:rsid w:val="00954083"/>
    <w:rsid w:val="00963208"/>
    <w:rsid w:val="00970828"/>
    <w:rsid w:val="00994B55"/>
    <w:rsid w:val="009A2BE9"/>
    <w:rsid w:val="009A609C"/>
    <w:rsid w:val="009B2904"/>
    <w:rsid w:val="009B6C77"/>
    <w:rsid w:val="009D0DAC"/>
    <w:rsid w:val="009D5D87"/>
    <w:rsid w:val="009E5862"/>
    <w:rsid w:val="00A413F0"/>
    <w:rsid w:val="00A51B51"/>
    <w:rsid w:val="00A71EB5"/>
    <w:rsid w:val="00A952E5"/>
    <w:rsid w:val="00AA2EB4"/>
    <w:rsid w:val="00AD4BE8"/>
    <w:rsid w:val="00AF20F1"/>
    <w:rsid w:val="00B372A5"/>
    <w:rsid w:val="00B42CBC"/>
    <w:rsid w:val="00B80E36"/>
    <w:rsid w:val="00B82854"/>
    <w:rsid w:val="00BC2BFE"/>
    <w:rsid w:val="00BD771E"/>
    <w:rsid w:val="00BF056D"/>
    <w:rsid w:val="00BF70AB"/>
    <w:rsid w:val="00C41A7E"/>
    <w:rsid w:val="00C74162"/>
    <w:rsid w:val="00C818C3"/>
    <w:rsid w:val="00C936BF"/>
    <w:rsid w:val="00CA7B72"/>
    <w:rsid w:val="00CC2546"/>
    <w:rsid w:val="00CD5EE0"/>
    <w:rsid w:val="00CF7FC1"/>
    <w:rsid w:val="00E013EF"/>
    <w:rsid w:val="00E1061F"/>
    <w:rsid w:val="00E35BC8"/>
    <w:rsid w:val="00E43DAB"/>
    <w:rsid w:val="00E812F1"/>
    <w:rsid w:val="00E82257"/>
    <w:rsid w:val="00E8408A"/>
    <w:rsid w:val="00EC502D"/>
    <w:rsid w:val="00EE0A8A"/>
    <w:rsid w:val="00F32B7B"/>
    <w:rsid w:val="00F34A60"/>
    <w:rsid w:val="00F627CF"/>
    <w:rsid w:val="00F66C42"/>
    <w:rsid w:val="00F70356"/>
    <w:rsid w:val="00F8406A"/>
    <w:rsid w:val="00F97294"/>
    <w:rsid w:val="00FA77D4"/>
    <w:rsid w:val="00FB38BE"/>
    <w:rsid w:val="00FC3516"/>
    <w:rsid w:val="00FC39A0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1DC"/>
  <w15:docId w15:val="{203415EE-116B-43C5-AB17-99B16AE0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9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07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80E36"/>
  </w:style>
  <w:style w:type="paragraph" w:styleId="a6">
    <w:name w:val="Balloon Text"/>
    <w:basedOn w:val="a"/>
    <w:link w:val="a7"/>
    <w:uiPriority w:val="99"/>
    <w:semiHidden/>
    <w:unhideWhenUsed/>
    <w:rsid w:val="00B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3516"/>
  </w:style>
  <w:style w:type="paragraph" w:styleId="aa">
    <w:name w:val="footer"/>
    <w:basedOn w:val="a"/>
    <w:link w:val="ab"/>
    <w:uiPriority w:val="99"/>
    <w:semiHidden/>
    <w:unhideWhenUsed/>
    <w:rsid w:val="00F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3516"/>
  </w:style>
  <w:style w:type="table" w:styleId="ac">
    <w:name w:val="Table Grid"/>
    <w:basedOn w:val="a1"/>
    <w:uiPriority w:val="59"/>
    <w:rsid w:val="00A9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218F-4728-4830-B5CC-CE94DE7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20-12-16T07:10:00Z</cp:lastPrinted>
  <dcterms:created xsi:type="dcterms:W3CDTF">2017-03-10T19:25:00Z</dcterms:created>
  <dcterms:modified xsi:type="dcterms:W3CDTF">2021-03-24T10:07:00Z</dcterms:modified>
</cp:coreProperties>
</file>